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2028" w:rsidRPr="00732028" w14:paraId="32768193" w14:textId="77777777" w:rsidTr="00732028">
        <w:trPr>
          <w:trHeight w:val="1985"/>
        </w:trPr>
        <w:tc>
          <w:tcPr>
            <w:tcW w:w="9345" w:type="dxa"/>
          </w:tcPr>
          <w:p w14:paraId="723A5E72" w14:textId="77777777" w:rsidR="00732028" w:rsidRPr="00732028" w:rsidRDefault="00732028" w:rsidP="00AC7B7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3202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оект решения</w:t>
            </w:r>
          </w:p>
          <w:p w14:paraId="42B35B40" w14:textId="77777777" w:rsidR="00732028" w:rsidRPr="00732028" w:rsidRDefault="00732028" w:rsidP="00AC7B7B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3202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носит:</w:t>
            </w:r>
            <w:r w:rsidRPr="0073202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732028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zh-CN"/>
              </w:rPr>
              <w:t>Глава муниципального округа Пресненский Юмалин Д.П.</w:t>
            </w:r>
          </w:p>
          <w:p w14:paraId="11ACEFC1" w14:textId="747C8EC7" w:rsidR="00732028" w:rsidRPr="00732028" w:rsidRDefault="00732028" w:rsidP="00AC7B7B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3202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ата внесения:</w:t>
            </w:r>
            <w:r w:rsidRPr="0073202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732028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zh-CN"/>
              </w:rPr>
              <w:t>12.02.2024</w:t>
            </w:r>
          </w:p>
        </w:tc>
      </w:tr>
    </w:tbl>
    <w:p w14:paraId="41F79629" w14:textId="173D8F64" w:rsidR="00AC7B7B" w:rsidRPr="00732028" w:rsidRDefault="00732028" w:rsidP="00AC7B7B">
      <w:pPr>
        <w:tabs>
          <w:tab w:val="left" w:pos="8020"/>
        </w:tabs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4</w:t>
      </w:r>
      <w:r w:rsidR="00AC7B7B" w:rsidRPr="00732028">
        <w:rPr>
          <w:sz w:val="28"/>
          <w:szCs w:val="28"/>
          <w:lang w:eastAsia="zh-CN"/>
        </w:rPr>
        <w:t>.</w:t>
      </w:r>
      <w:r w:rsidR="00EC0E16" w:rsidRPr="00732028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2</w:t>
      </w:r>
      <w:r w:rsidR="00AC7B7B" w:rsidRPr="0073202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024</w:t>
      </w:r>
      <w:r w:rsidR="00AC7B7B" w:rsidRPr="00732028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2</w:t>
      </w:r>
      <w:r w:rsidR="00EC0E16" w:rsidRPr="00732028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8</w:t>
      </w:r>
      <w:r w:rsidR="00EC0E16" w:rsidRPr="0073202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48</w:t>
      </w:r>
    </w:p>
    <w:p w14:paraId="52486C79" w14:textId="77777777" w:rsidR="00AC7B7B" w:rsidRDefault="00AC7B7B" w:rsidP="00AC7B7B">
      <w:pPr>
        <w:contextualSpacing/>
        <w:rPr>
          <w:bCs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732028" w14:paraId="2B7F067C" w14:textId="77777777" w:rsidTr="00732028">
        <w:tc>
          <w:tcPr>
            <w:tcW w:w="4820" w:type="dxa"/>
          </w:tcPr>
          <w:p w14:paraId="5EFBE3AF" w14:textId="30766866" w:rsidR="00732028" w:rsidRDefault="00732028" w:rsidP="00AC7B7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2028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2028">
              <w:rPr>
                <w:rFonts w:ascii="Times New Roman" w:hAnsi="Times New Roman"/>
                <w:b/>
                <w:sz w:val="28"/>
                <w:szCs w:val="28"/>
              </w:rPr>
              <w:t>в решение Совета депутатов муниципального округа Пресненский от 08.11.2023</w:t>
            </w:r>
          </w:p>
          <w:p w14:paraId="2F081EE0" w14:textId="26F6A3F0" w:rsidR="00732028" w:rsidRDefault="00732028" w:rsidP="00AC7B7B">
            <w:pPr>
              <w:contextualSpacing/>
              <w:rPr>
                <w:bCs/>
                <w:sz w:val="28"/>
                <w:szCs w:val="28"/>
                <w:lang w:eastAsia="zh-CN"/>
              </w:rPr>
            </w:pPr>
            <w:r w:rsidRPr="00732028">
              <w:rPr>
                <w:rFonts w:ascii="Times New Roman" w:hAnsi="Times New Roman"/>
                <w:b/>
                <w:sz w:val="28"/>
                <w:szCs w:val="28"/>
              </w:rPr>
              <w:t>№ 18.08.206</w:t>
            </w:r>
          </w:p>
        </w:tc>
        <w:tc>
          <w:tcPr>
            <w:tcW w:w="4525" w:type="dxa"/>
          </w:tcPr>
          <w:p w14:paraId="65954B84" w14:textId="77777777" w:rsidR="00732028" w:rsidRDefault="00732028" w:rsidP="00AC7B7B">
            <w:pPr>
              <w:contextualSpacing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14:paraId="6EDB391C" w14:textId="77777777" w:rsidR="00AC7B7B" w:rsidRPr="00732028" w:rsidRDefault="00AC7B7B" w:rsidP="00AC7B7B">
      <w:pPr>
        <w:contextualSpacing/>
        <w:rPr>
          <w:sz w:val="28"/>
          <w:szCs w:val="28"/>
          <w:lang w:eastAsia="zh-CN"/>
        </w:rPr>
      </w:pPr>
    </w:p>
    <w:p w14:paraId="6B2AC85A" w14:textId="51CCFA8B" w:rsidR="00AC7B7B" w:rsidRPr="00AC7B7B" w:rsidRDefault="00AC7B7B" w:rsidP="00AC7B7B">
      <w:pPr>
        <w:ind w:firstLine="567"/>
        <w:contextualSpacing/>
        <w:jc w:val="both"/>
        <w:rPr>
          <w:lang w:eastAsia="zh-CN"/>
        </w:rPr>
      </w:pPr>
      <w:r w:rsidRPr="00732028">
        <w:rPr>
          <w:sz w:val="28"/>
          <w:szCs w:val="28"/>
          <w:lang w:eastAsia="zh-CN"/>
        </w:rPr>
        <w:t xml:space="preserve">Руководствуясь ст.8 Закона города Москвы от 06.11.2002 года №56 «Об </w:t>
      </w:r>
      <w:r w:rsidRPr="00732028">
        <w:rPr>
          <w:color w:val="000000"/>
          <w:sz w:val="28"/>
          <w:szCs w:val="28"/>
          <w:lang w:eastAsia="zh-CN"/>
        </w:rPr>
        <w:t xml:space="preserve">организации местного самоуправления в городе Москве», </w:t>
      </w:r>
      <w:r w:rsidRPr="00732028">
        <w:rPr>
          <w:sz w:val="28"/>
          <w:szCs w:val="28"/>
          <w:lang w:eastAsia="zh-CN"/>
        </w:rPr>
        <w:t>пп.1 п.2 ст.6 Устава</w:t>
      </w:r>
      <w:r w:rsidRPr="00AC7B7B">
        <w:rPr>
          <w:sz w:val="28"/>
          <w:szCs w:val="26"/>
          <w:lang w:eastAsia="zh-CN"/>
        </w:rPr>
        <w:t xml:space="preserve"> муниципального округа Пресненский, </w:t>
      </w:r>
      <w:r w:rsidRPr="00AC7B7B">
        <w:rPr>
          <w:color w:val="000000"/>
          <w:sz w:val="28"/>
          <w:szCs w:val="28"/>
          <w:lang w:eastAsia="zh-CN"/>
        </w:rPr>
        <w:t>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, утверждённым Решением Совета депутатов муниципального округа Пресненский от 14.04.2021 №52/02/655-СД</w:t>
      </w:r>
      <w:r w:rsidRPr="00AC7B7B">
        <w:rPr>
          <w:sz w:val="28"/>
          <w:szCs w:val="28"/>
          <w:lang w:eastAsia="zh-CN"/>
        </w:rPr>
        <w:t xml:space="preserve">, </w:t>
      </w:r>
    </w:p>
    <w:p w14:paraId="63551529" w14:textId="77777777" w:rsidR="00AC7B7B" w:rsidRPr="00AC7B7B" w:rsidRDefault="00AC7B7B" w:rsidP="00AC7B7B">
      <w:pPr>
        <w:contextualSpacing/>
        <w:jc w:val="center"/>
        <w:rPr>
          <w:b/>
          <w:bCs/>
          <w:sz w:val="28"/>
          <w:szCs w:val="28"/>
          <w:lang w:eastAsia="zh-CN"/>
        </w:rPr>
      </w:pPr>
    </w:p>
    <w:p w14:paraId="5219B876" w14:textId="3B6CCBE4" w:rsidR="00AC7B7B" w:rsidRDefault="00AC7B7B" w:rsidP="00AC7B7B">
      <w:pPr>
        <w:contextualSpacing/>
        <w:jc w:val="center"/>
        <w:rPr>
          <w:b/>
          <w:bCs/>
          <w:sz w:val="28"/>
          <w:szCs w:val="28"/>
          <w:lang w:eastAsia="zh-CN"/>
        </w:rPr>
      </w:pPr>
      <w:r w:rsidRPr="00AC7B7B">
        <w:rPr>
          <w:b/>
          <w:bCs/>
          <w:sz w:val="28"/>
          <w:szCs w:val="28"/>
          <w:lang w:eastAsia="zh-CN"/>
        </w:rPr>
        <w:t>Совет депутатов решил:</w:t>
      </w:r>
    </w:p>
    <w:p w14:paraId="2DCB9D30" w14:textId="729D2346" w:rsidR="00AC7B7B" w:rsidRPr="007E5A95" w:rsidRDefault="007E5A95" w:rsidP="007E5A95">
      <w:pPr>
        <w:pStyle w:val="a5"/>
        <w:numPr>
          <w:ilvl w:val="0"/>
          <w:numId w:val="12"/>
        </w:numPr>
        <w:autoSpaceDE w:val="0"/>
        <w:spacing w:after="0" w:line="240" w:lineRule="auto"/>
        <w:ind w:left="567" w:hanging="567"/>
        <w:jc w:val="both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lang w:eastAsia="zh-CN"/>
        </w:rPr>
        <w:t xml:space="preserve">Внести изменения в решение Совета депутатов </w:t>
      </w:r>
      <w:r w:rsidRPr="00AC7B7B">
        <w:rPr>
          <w:sz w:val="28"/>
          <w:szCs w:val="28"/>
          <w:lang w:eastAsia="zh-CN"/>
        </w:rPr>
        <w:t xml:space="preserve">муниципального округа Пресненский от </w:t>
      </w:r>
      <w:r w:rsidRPr="007E5A95">
        <w:rPr>
          <w:sz w:val="28"/>
          <w:szCs w:val="28"/>
        </w:rPr>
        <w:t>08</w:t>
      </w:r>
      <w:r w:rsidRPr="00AC7B7B">
        <w:rPr>
          <w:sz w:val="28"/>
          <w:szCs w:val="28"/>
          <w:lang w:eastAsia="zh-CN"/>
        </w:rPr>
        <w:t>.</w:t>
      </w:r>
      <w:r w:rsidRPr="007E5A95">
        <w:rPr>
          <w:sz w:val="28"/>
          <w:szCs w:val="28"/>
        </w:rPr>
        <w:t>11</w:t>
      </w:r>
      <w:r w:rsidRPr="00AC7B7B">
        <w:rPr>
          <w:sz w:val="28"/>
          <w:szCs w:val="28"/>
          <w:lang w:eastAsia="zh-CN"/>
        </w:rPr>
        <w:t>.202</w:t>
      </w:r>
      <w:r w:rsidRPr="007E5A95">
        <w:rPr>
          <w:sz w:val="28"/>
          <w:szCs w:val="28"/>
        </w:rPr>
        <w:t>3</w:t>
      </w:r>
      <w:r w:rsidRPr="00AC7B7B">
        <w:rPr>
          <w:sz w:val="28"/>
          <w:szCs w:val="28"/>
          <w:lang w:eastAsia="zh-CN"/>
        </w:rPr>
        <w:t xml:space="preserve"> №</w:t>
      </w:r>
      <w:r w:rsidRPr="007E5A95">
        <w:rPr>
          <w:sz w:val="28"/>
          <w:szCs w:val="28"/>
        </w:rPr>
        <w:t xml:space="preserve"> 18.08.206</w:t>
      </w:r>
      <w:r>
        <w:rPr>
          <w:rFonts w:cs="Arial"/>
          <w:sz w:val="28"/>
          <w:lang w:eastAsia="zh-CN"/>
        </w:rPr>
        <w:t xml:space="preserve"> «Об утверждении Плана местных праздничных</w:t>
      </w:r>
      <w:r w:rsidR="00857276">
        <w:rPr>
          <w:rFonts w:cs="Arial"/>
          <w:sz w:val="28"/>
          <w:lang w:eastAsia="zh-CN"/>
        </w:rPr>
        <w:t xml:space="preserve">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 мероприятий по участию в организации и проведении городских праздничных и иных зрелищных мероприятий в муниципальном округе Пресненский на 2024 год</w:t>
      </w:r>
      <w:r>
        <w:rPr>
          <w:rFonts w:cs="Arial"/>
          <w:sz w:val="28"/>
          <w:lang w:eastAsia="zh-CN"/>
        </w:rPr>
        <w:t>»</w:t>
      </w:r>
      <w:r w:rsidR="00857276">
        <w:rPr>
          <w:rFonts w:cs="Arial"/>
          <w:sz w:val="28"/>
          <w:lang w:eastAsia="zh-CN"/>
        </w:rPr>
        <w:t>, изложив</w:t>
      </w:r>
      <w:r w:rsidRPr="007E5A95">
        <w:rPr>
          <w:rFonts w:cs="Arial"/>
          <w:sz w:val="28"/>
          <w:lang w:eastAsia="zh-CN"/>
        </w:rPr>
        <w:t xml:space="preserve"> </w:t>
      </w:r>
      <w:r w:rsidR="00AC7B7B" w:rsidRPr="007E5A95">
        <w:rPr>
          <w:rFonts w:cs="Arial"/>
          <w:sz w:val="28"/>
          <w:lang w:eastAsia="zh-CN"/>
        </w:rPr>
        <w:t>Приложени</w:t>
      </w:r>
      <w:r>
        <w:rPr>
          <w:rFonts w:cs="Arial"/>
          <w:sz w:val="28"/>
          <w:lang w:eastAsia="zh-CN"/>
        </w:rPr>
        <w:t>е</w:t>
      </w:r>
      <w:r w:rsidR="00AC7B7B" w:rsidRPr="007E5A95">
        <w:rPr>
          <w:rFonts w:cs="Arial"/>
          <w:sz w:val="28"/>
          <w:lang w:eastAsia="zh-CN"/>
        </w:rPr>
        <w:t xml:space="preserve"> к </w:t>
      </w:r>
      <w:r w:rsidR="000C1432">
        <w:rPr>
          <w:rFonts w:cs="Arial"/>
          <w:sz w:val="28"/>
          <w:lang w:eastAsia="zh-CN"/>
        </w:rPr>
        <w:t>р</w:t>
      </w:r>
      <w:r w:rsidR="00AC7B7B" w:rsidRPr="007E5A95">
        <w:rPr>
          <w:rFonts w:cs="Arial"/>
          <w:sz w:val="28"/>
          <w:lang w:eastAsia="zh-CN"/>
        </w:rPr>
        <w:t>ешению в новой редакции</w:t>
      </w:r>
      <w:r w:rsidR="00857276">
        <w:rPr>
          <w:rFonts w:cs="Arial"/>
          <w:sz w:val="28"/>
          <w:lang w:eastAsia="zh-CN"/>
        </w:rPr>
        <w:t>,</w:t>
      </w:r>
      <w:r w:rsidR="00AC7B7B" w:rsidRPr="007E5A95">
        <w:rPr>
          <w:rFonts w:cs="Arial"/>
          <w:sz w:val="28"/>
          <w:lang w:eastAsia="zh-CN"/>
        </w:rPr>
        <w:t xml:space="preserve"> согласно Приложени</w:t>
      </w:r>
      <w:r w:rsidR="00F22AD2">
        <w:rPr>
          <w:rFonts w:cs="Arial"/>
          <w:sz w:val="28"/>
          <w:lang w:eastAsia="zh-CN"/>
        </w:rPr>
        <w:t>ю</w:t>
      </w:r>
      <w:r w:rsidR="00AC7B7B" w:rsidRPr="007E5A95">
        <w:rPr>
          <w:rFonts w:cs="Arial"/>
          <w:sz w:val="28"/>
          <w:lang w:eastAsia="zh-CN"/>
        </w:rPr>
        <w:t xml:space="preserve"> к настоящему </w:t>
      </w:r>
      <w:r w:rsidR="000C1432">
        <w:rPr>
          <w:rFonts w:cs="Arial"/>
          <w:sz w:val="28"/>
          <w:lang w:eastAsia="zh-CN"/>
        </w:rPr>
        <w:t>р</w:t>
      </w:r>
      <w:r w:rsidR="00AC7B7B" w:rsidRPr="007E5A95">
        <w:rPr>
          <w:rFonts w:cs="Arial"/>
          <w:sz w:val="28"/>
          <w:lang w:eastAsia="zh-CN"/>
        </w:rPr>
        <w:t>ешению.</w:t>
      </w:r>
    </w:p>
    <w:p w14:paraId="7759FAF3" w14:textId="5FF05C30" w:rsidR="00AC7B7B" w:rsidRPr="00AC7B7B" w:rsidRDefault="00AC7B7B" w:rsidP="007E5A95">
      <w:pPr>
        <w:numPr>
          <w:ilvl w:val="0"/>
          <w:numId w:val="12"/>
        </w:numPr>
        <w:autoSpaceDE w:val="0"/>
        <w:ind w:left="567" w:hanging="567"/>
        <w:contextualSpacing/>
        <w:jc w:val="both"/>
        <w:rPr>
          <w:rFonts w:eastAsia="Calibri" w:cs="Arial"/>
          <w:sz w:val="28"/>
          <w:szCs w:val="28"/>
          <w:lang w:eastAsia="zh-CN"/>
        </w:rPr>
      </w:pPr>
      <w:r w:rsidRPr="00AC7B7B">
        <w:rPr>
          <w:rFonts w:eastAsia="Calibri" w:cs="Arial"/>
          <w:sz w:val="28"/>
          <w:szCs w:val="22"/>
          <w:lang w:eastAsia="zh-CN"/>
        </w:rPr>
        <w:t xml:space="preserve">Опубликовать настоящее </w:t>
      </w:r>
      <w:r w:rsidR="000C1432">
        <w:rPr>
          <w:rFonts w:eastAsia="Calibri" w:cs="Arial"/>
          <w:sz w:val="28"/>
          <w:szCs w:val="22"/>
          <w:lang w:eastAsia="zh-CN"/>
        </w:rPr>
        <w:t>р</w:t>
      </w:r>
      <w:r w:rsidRPr="00AC7B7B">
        <w:rPr>
          <w:rFonts w:eastAsia="Calibri" w:cs="Arial"/>
          <w:sz w:val="28"/>
          <w:szCs w:val="22"/>
          <w:lang w:eastAsia="zh-CN"/>
        </w:rPr>
        <w:t>ешение в бюллетене «Московский муниципальный вестник» и на официальном сайте муниципального округа Пресненский.</w:t>
      </w:r>
    </w:p>
    <w:p w14:paraId="51FD252D" w14:textId="1276F0C7" w:rsidR="00AC7B7B" w:rsidRPr="00AC7B7B" w:rsidRDefault="00AC7B7B" w:rsidP="007E5A95">
      <w:pPr>
        <w:numPr>
          <w:ilvl w:val="0"/>
          <w:numId w:val="12"/>
        </w:numPr>
        <w:autoSpaceDE w:val="0"/>
        <w:ind w:left="567" w:hanging="567"/>
        <w:contextualSpacing/>
        <w:jc w:val="both"/>
        <w:rPr>
          <w:rFonts w:eastAsia="Calibri" w:cs="Arial"/>
          <w:sz w:val="28"/>
          <w:szCs w:val="28"/>
          <w:lang w:eastAsia="zh-CN"/>
        </w:rPr>
      </w:pPr>
      <w:r w:rsidRPr="00AC7B7B">
        <w:rPr>
          <w:rFonts w:eastAsia="Calibri" w:cs="Arial"/>
          <w:sz w:val="28"/>
          <w:szCs w:val="22"/>
          <w:lang w:eastAsia="zh-CN"/>
        </w:rPr>
        <w:t xml:space="preserve">Настоящее </w:t>
      </w:r>
      <w:r w:rsidR="00A92F6D">
        <w:rPr>
          <w:rFonts w:eastAsia="Calibri" w:cs="Arial"/>
          <w:sz w:val="28"/>
          <w:szCs w:val="22"/>
          <w:lang w:eastAsia="zh-CN"/>
        </w:rPr>
        <w:t>р</w:t>
      </w:r>
      <w:r w:rsidRPr="00AC7B7B">
        <w:rPr>
          <w:rFonts w:eastAsia="Calibri" w:cs="Arial"/>
          <w:sz w:val="28"/>
          <w:szCs w:val="22"/>
          <w:lang w:eastAsia="zh-CN"/>
        </w:rPr>
        <w:t>ешение вступает в силу со дня его официального опубликования.</w:t>
      </w:r>
    </w:p>
    <w:p w14:paraId="77881493" w14:textId="230D79C0" w:rsidR="00AC7B7B" w:rsidRPr="00AC7B7B" w:rsidRDefault="00AC7B7B" w:rsidP="007E5A95">
      <w:pPr>
        <w:numPr>
          <w:ilvl w:val="0"/>
          <w:numId w:val="12"/>
        </w:numPr>
        <w:autoSpaceDE w:val="0"/>
        <w:ind w:left="567" w:hanging="567"/>
        <w:contextualSpacing/>
        <w:jc w:val="both"/>
        <w:rPr>
          <w:rFonts w:eastAsia="Calibri" w:cs="Arial"/>
          <w:sz w:val="28"/>
          <w:szCs w:val="28"/>
          <w:lang w:eastAsia="zh-CN"/>
        </w:rPr>
      </w:pPr>
      <w:r w:rsidRPr="00AC7B7B">
        <w:rPr>
          <w:rFonts w:eastAsia="Calibri" w:cs="Arial"/>
          <w:sz w:val="28"/>
          <w:szCs w:val="22"/>
          <w:lang w:eastAsia="zh-CN"/>
        </w:rPr>
        <w:t xml:space="preserve">Контроль за исполнением настоящего </w:t>
      </w:r>
      <w:r w:rsidR="000C1432">
        <w:rPr>
          <w:rFonts w:eastAsia="Calibri" w:cs="Arial"/>
          <w:sz w:val="28"/>
          <w:szCs w:val="22"/>
          <w:lang w:eastAsia="zh-CN"/>
        </w:rPr>
        <w:t>р</w:t>
      </w:r>
      <w:r w:rsidRPr="00AC7B7B">
        <w:rPr>
          <w:rFonts w:eastAsia="Calibri" w:cs="Arial"/>
          <w:sz w:val="28"/>
          <w:szCs w:val="22"/>
          <w:lang w:eastAsia="zh-CN"/>
        </w:rPr>
        <w:t>ешения возложить на главу муниципального округа Пресненский Юмалина Д.П.</w:t>
      </w:r>
    </w:p>
    <w:p w14:paraId="3A8A3474" w14:textId="77777777" w:rsidR="00AC7B7B" w:rsidRPr="00AC7B7B" w:rsidRDefault="00AC7B7B" w:rsidP="00AC7B7B">
      <w:pPr>
        <w:contextualSpacing/>
        <w:jc w:val="both"/>
        <w:rPr>
          <w:sz w:val="28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AC7B7B" w:rsidRPr="00AC7B7B" w14:paraId="0716B427" w14:textId="77777777" w:rsidTr="00732028">
        <w:tc>
          <w:tcPr>
            <w:tcW w:w="4696" w:type="dxa"/>
          </w:tcPr>
          <w:p w14:paraId="7C22D2C0" w14:textId="77777777" w:rsidR="00AC7B7B" w:rsidRPr="00AC7B7B" w:rsidRDefault="00AC7B7B" w:rsidP="00AC7B7B">
            <w:pPr>
              <w:contextualSpacing/>
              <w:rPr>
                <w:sz w:val="28"/>
                <w:szCs w:val="28"/>
              </w:rPr>
            </w:pPr>
            <w:proofErr w:type="spellStart"/>
            <w:r w:rsidRPr="00AC7B7B">
              <w:rPr>
                <w:b/>
                <w:bCs/>
                <w:sz w:val="28"/>
                <w:szCs w:val="28"/>
              </w:rPr>
              <w:t>Глава</w:t>
            </w:r>
            <w:proofErr w:type="spellEnd"/>
            <w:r w:rsidRPr="00AC7B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7B7B">
              <w:rPr>
                <w:b/>
                <w:bCs/>
                <w:sz w:val="28"/>
                <w:szCs w:val="28"/>
              </w:rPr>
              <w:t>муниципального</w:t>
            </w:r>
            <w:proofErr w:type="spellEnd"/>
            <w:r w:rsidRPr="00AC7B7B">
              <w:rPr>
                <w:b/>
                <w:bCs/>
                <w:sz w:val="28"/>
                <w:szCs w:val="28"/>
              </w:rPr>
              <w:t xml:space="preserve"> </w:t>
            </w:r>
            <w:r w:rsidRPr="00AC7B7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AC7B7B">
              <w:rPr>
                <w:b/>
                <w:bCs/>
                <w:sz w:val="28"/>
                <w:szCs w:val="28"/>
              </w:rPr>
              <w:t>округа</w:t>
            </w:r>
            <w:proofErr w:type="spellEnd"/>
            <w:r w:rsidRPr="00AC7B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7B7B">
              <w:rPr>
                <w:b/>
                <w:bCs/>
                <w:sz w:val="28"/>
                <w:szCs w:val="28"/>
              </w:rPr>
              <w:t>Пресненский</w:t>
            </w:r>
            <w:proofErr w:type="spellEnd"/>
          </w:p>
        </w:tc>
        <w:tc>
          <w:tcPr>
            <w:tcW w:w="4659" w:type="dxa"/>
            <w:vAlign w:val="bottom"/>
          </w:tcPr>
          <w:p w14:paraId="5EFC10A0" w14:textId="77777777" w:rsidR="00AC7B7B" w:rsidRPr="00AC7B7B" w:rsidRDefault="00AC7B7B" w:rsidP="00AC7B7B">
            <w:pPr>
              <w:contextualSpacing/>
              <w:jc w:val="right"/>
              <w:rPr>
                <w:sz w:val="28"/>
                <w:szCs w:val="28"/>
              </w:rPr>
            </w:pPr>
            <w:r w:rsidRPr="00AC7B7B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03E14CC" w14:textId="0E4E5E47" w:rsidR="00AC7B7B" w:rsidRDefault="00AC7B7B" w:rsidP="00AC7B7B">
      <w:pPr>
        <w:tabs>
          <w:tab w:val="left" w:pos="5940"/>
          <w:tab w:val="center" w:pos="6875"/>
        </w:tabs>
        <w:ind w:right="537"/>
        <w:contextualSpacing/>
        <w:rPr>
          <w:b/>
          <w:color w:val="000000"/>
          <w:sz w:val="28"/>
          <w:szCs w:val="28"/>
        </w:rPr>
      </w:pPr>
    </w:p>
    <w:p w14:paraId="0A2690E0" w14:textId="77777777" w:rsidR="00AC7B7B" w:rsidRPr="00AC7B7B" w:rsidRDefault="00AC7B7B" w:rsidP="00AC7B7B">
      <w:pPr>
        <w:rPr>
          <w:sz w:val="28"/>
          <w:szCs w:val="28"/>
        </w:rPr>
        <w:sectPr w:rsidR="00AC7B7B" w:rsidRPr="00AC7B7B" w:rsidSect="00114876">
          <w:endnotePr>
            <w:numFmt w:val="decimal"/>
          </w:endnotePr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17247DF3" w14:textId="77777777" w:rsidR="000C1432" w:rsidRDefault="000C1432" w:rsidP="000C1432">
      <w:pPr>
        <w:pStyle w:val="Default"/>
        <w:ind w:left="9072" w:right="-7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</w:t>
      </w:r>
    </w:p>
    <w:p w14:paraId="5723442F" w14:textId="77777777" w:rsidR="000C1432" w:rsidRDefault="000C1432" w:rsidP="000C1432">
      <w:pPr>
        <w:ind w:left="9072" w:right="53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вета депутатов </w:t>
      </w:r>
    </w:p>
    <w:p w14:paraId="514A9D7F" w14:textId="77777777" w:rsidR="000C1432" w:rsidRDefault="000C1432" w:rsidP="000C1432">
      <w:pPr>
        <w:ind w:left="9072" w:right="53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Пресненский </w:t>
      </w:r>
    </w:p>
    <w:p w14:paraId="5F55130D" w14:textId="09E38AA2" w:rsidR="00AE7931" w:rsidRDefault="000C1432" w:rsidP="000C1432">
      <w:pPr>
        <w:ind w:left="9072" w:right="537"/>
        <w:contextualSpacing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32028">
        <w:rPr>
          <w:sz w:val="28"/>
          <w:szCs w:val="28"/>
          <w:lang w:eastAsia="zh-CN"/>
        </w:rPr>
        <w:t>14</w:t>
      </w:r>
      <w:r w:rsidR="00732028" w:rsidRPr="00732028">
        <w:rPr>
          <w:sz w:val="28"/>
          <w:szCs w:val="28"/>
          <w:lang w:eastAsia="zh-CN"/>
        </w:rPr>
        <w:t>.0</w:t>
      </w:r>
      <w:r w:rsidR="00732028">
        <w:rPr>
          <w:sz w:val="28"/>
          <w:szCs w:val="28"/>
          <w:lang w:eastAsia="zh-CN"/>
        </w:rPr>
        <w:t>2</w:t>
      </w:r>
      <w:r w:rsidR="00732028" w:rsidRPr="00732028">
        <w:rPr>
          <w:sz w:val="28"/>
          <w:szCs w:val="28"/>
          <w:lang w:eastAsia="zh-CN"/>
        </w:rPr>
        <w:t>.</w:t>
      </w:r>
      <w:r w:rsidR="00732028">
        <w:rPr>
          <w:sz w:val="28"/>
          <w:szCs w:val="28"/>
          <w:lang w:eastAsia="zh-CN"/>
        </w:rPr>
        <w:t>2024</w:t>
      </w:r>
      <w:r w:rsidR="00732028" w:rsidRPr="00732028">
        <w:rPr>
          <w:sz w:val="28"/>
          <w:szCs w:val="28"/>
          <w:lang w:eastAsia="zh-CN"/>
        </w:rPr>
        <w:t xml:space="preserve"> № </w:t>
      </w:r>
      <w:r w:rsidR="00732028">
        <w:rPr>
          <w:sz w:val="28"/>
          <w:szCs w:val="28"/>
          <w:lang w:eastAsia="zh-CN"/>
        </w:rPr>
        <w:t>22</w:t>
      </w:r>
      <w:r w:rsidR="00732028" w:rsidRPr="00732028">
        <w:rPr>
          <w:sz w:val="28"/>
          <w:szCs w:val="28"/>
          <w:lang w:eastAsia="zh-CN"/>
        </w:rPr>
        <w:t>.0</w:t>
      </w:r>
      <w:r w:rsidR="00732028">
        <w:rPr>
          <w:sz w:val="28"/>
          <w:szCs w:val="28"/>
          <w:lang w:eastAsia="zh-CN"/>
        </w:rPr>
        <w:t>8</w:t>
      </w:r>
      <w:r w:rsidR="00732028" w:rsidRPr="00732028">
        <w:rPr>
          <w:sz w:val="28"/>
          <w:szCs w:val="28"/>
          <w:lang w:eastAsia="zh-CN"/>
        </w:rPr>
        <w:t>.</w:t>
      </w:r>
      <w:r w:rsidR="00732028">
        <w:rPr>
          <w:sz w:val="28"/>
          <w:szCs w:val="28"/>
          <w:lang w:eastAsia="zh-CN"/>
        </w:rPr>
        <w:t>248</w:t>
      </w:r>
    </w:p>
    <w:p w14:paraId="7BD63C5B" w14:textId="77777777" w:rsidR="00AE7931" w:rsidRDefault="00AE7931" w:rsidP="00556E52">
      <w:pPr>
        <w:ind w:right="537"/>
        <w:contextualSpacing/>
        <w:jc w:val="center"/>
        <w:rPr>
          <w:b/>
          <w:color w:val="000000"/>
          <w:sz w:val="28"/>
          <w:szCs w:val="28"/>
        </w:rPr>
      </w:pPr>
    </w:p>
    <w:p w14:paraId="01850124" w14:textId="39E81B96" w:rsidR="00FD4A96" w:rsidRPr="004467D0" w:rsidRDefault="00FD4A96" w:rsidP="00556E52">
      <w:pPr>
        <w:ind w:right="537"/>
        <w:contextualSpacing/>
        <w:jc w:val="center"/>
        <w:rPr>
          <w:b/>
          <w:color w:val="000000"/>
          <w:sz w:val="28"/>
          <w:szCs w:val="28"/>
        </w:rPr>
      </w:pPr>
      <w:r w:rsidRPr="004467D0">
        <w:rPr>
          <w:b/>
          <w:color w:val="000000"/>
          <w:sz w:val="28"/>
          <w:szCs w:val="28"/>
        </w:rPr>
        <w:t>План</w:t>
      </w:r>
    </w:p>
    <w:p w14:paraId="668968D0" w14:textId="77777777" w:rsidR="00FD4A96" w:rsidRPr="004467D0" w:rsidRDefault="00FD4A96" w:rsidP="00556E52">
      <w:pPr>
        <w:ind w:right="537"/>
        <w:contextualSpacing/>
        <w:jc w:val="center"/>
        <w:rPr>
          <w:b/>
          <w:color w:val="000000"/>
          <w:sz w:val="28"/>
          <w:szCs w:val="28"/>
        </w:rPr>
      </w:pPr>
      <w:r w:rsidRPr="004467D0">
        <w:rPr>
          <w:b/>
          <w:color w:val="000000"/>
          <w:sz w:val="28"/>
          <w:szCs w:val="28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 мероприятий по участию в организации и проведении городских праздничных и иных зрелищных мероприятий в муниципальном округе Пресн</w:t>
      </w:r>
      <w:r w:rsidR="001E43C5" w:rsidRPr="004467D0">
        <w:rPr>
          <w:b/>
          <w:color w:val="000000"/>
          <w:sz w:val="28"/>
          <w:szCs w:val="28"/>
        </w:rPr>
        <w:t>енский на 2024</w:t>
      </w:r>
      <w:r w:rsidRPr="004467D0">
        <w:rPr>
          <w:b/>
          <w:color w:val="000000"/>
          <w:sz w:val="28"/>
          <w:szCs w:val="28"/>
        </w:rPr>
        <w:t xml:space="preserve"> год</w:t>
      </w:r>
    </w:p>
    <w:p w14:paraId="4086F03F" w14:textId="77777777" w:rsidR="00FD4A96" w:rsidRPr="004467D0" w:rsidRDefault="00FD4A96" w:rsidP="00556E52">
      <w:pPr>
        <w:ind w:right="537"/>
        <w:contextualSpacing/>
        <w:jc w:val="center"/>
        <w:rPr>
          <w:bCs/>
          <w:color w:val="00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30"/>
        <w:gridCol w:w="1417"/>
        <w:gridCol w:w="1418"/>
        <w:gridCol w:w="1559"/>
        <w:gridCol w:w="1843"/>
        <w:gridCol w:w="1843"/>
        <w:gridCol w:w="2268"/>
        <w:gridCol w:w="1984"/>
      </w:tblGrid>
      <w:tr w:rsidR="00FD4A96" w:rsidRPr="004467D0" w14:paraId="543A0488" w14:textId="77777777" w:rsidTr="004467D0">
        <w:tc>
          <w:tcPr>
            <w:tcW w:w="539" w:type="dxa"/>
            <w:shd w:val="clear" w:color="auto" w:fill="auto"/>
          </w:tcPr>
          <w:p w14:paraId="13BB696C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bCs/>
                <w:sz w:val="20"/>
                <w:szCs w:val="20"/>
              </w:rPr>
              <w:t xml:space="preserve"> </w:t>
            </w:r>
            <w:r w:rsidRPr="004467D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14:paraId="17C8011F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14:paraId="6EDFAE2B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Сроки проведения</w:t>
            </w:r>
            <w:r w:rsidRPr="004467D0">
              <w:rPr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418" w:type="dxa"/>
            <w:shd w:val="clear" w:color="auto" w:fill="auto"/>
          </w:tcPr>
          <w:p w14:paraId="16299266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Место проведения</w:t>
            </w:r>
            <w:r w:rsidRPr="004467D0">
              <w:rPr>
                <w:b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1559" w:type="dxa"/>
            <w:shd w:val="clear" w:color="auto" w:fill="auto"/>
          </w:tcPr>
          <w:p w14:paraId="53E20063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Возрастная категория участников мероприятия (лет)</w:t>
            </w:r>
          </w:p>
        </w:tc>
        <w:tc>
          <w:tcPr>
            <w:tcW w:w="1843" w:type="dxa"/>
            <w:shd w:val="clear" w:color="auto" w:fill="auto"/>
          </w:tcPr>
          <w:p w14:paraId="46082A9F" w14:textId="1F05C606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Предполагаемое количество участников мероприятия</w:t>
            </w:r>
            <w:r w:rsidRPr="004467D0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57EBA1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Планируемое финансирование</w:t>
            </w:r>
          </w:p>
          <w:p w14:paraId="41F75F79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2268" w:type="dxa"/>
            <w:shd w:val="clear" w:color="auto" w:fill="auto"/>
          </w:tcPr>
          <w:p w14:paraId="4A167295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984" w:type="dxa"/>
            <w:shd w:val="clear" w:color="auto" w:fill="auto"/>
          </w:tcPr>
          <w:p w14:paraId="5A369EDC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Инициаторы</w:t>
            </w:r>
          </w:p>
          <w:p w14:paraId="7C794ADD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FD4A96" w:rsidRPr="004467D0" w14:paraId="5ADB6DFC" w14:textId="77777777" w:rsidTr="00827435">
        <w:trPr>
          <w:trHeight w:val="963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0CCC62C" w14:textId="77777777" w:rsidR="00FD4A96" w:rsidRPr="004467D0" w:rsidRDefault="00FD4A96" w:rsidP="00556E5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467D0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4467D0">
              <w:rPr>
                <w:b/>
                <w:color w:val="000000"/>
                <w:sz w:val="20"/>
                <w:szCs w:val="20"/>
              </w:rPr>
              <w:t>. 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Пресненский, мероприятия по участию в организации и проведении городских праздничных и иных зрелищных мероприятий в муниципальном округе Пресненский</w:t>
            </w:r>
          </w:p>
        </w:tc>
      </w:tr>
      <w:tr w:rsidR="00FD4A96" w:rsidRPr="004467D0" w14:paraId="4D93290B" w14:textId="77777777" w:rsidTr="00827435">
        <w:trPr>
          <w:trHeight w:val="410"/>
        </w:trPr>
        <w:tc>
          <w:tcPr>
            <w:tcW w:w="539" w:type="dxa"/>
            <w:shd w:val="clear" w:color="auto" w:fill="auto"/>
            <w:vAlign w:val="center"/>
          </w:tcPr>
          <w:p w14:paraId="2F173AE2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DE1" w14:textId="77777777" w:rsidR="00FD4A96" w:rsidRPr="004467D0" w:rsidRDefault="00FD4A96" w:rsidP="00556E5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467D0">
              <w:rPr>
                <w:b/>
                <w:color w:val="000000"/>
                <w:sz w:val="20"/>
                <w:szCs w:val="20"/>
              </w:rPr>
              <w:t>Местные праздничные и иные зрелищные мероприятия в муниципальном округе Пресненский</w:t>
            </w:r>
          </w:p>
        </w:tc>
      </w:tr>
      <w:tr w:rsidR="00FD4A96" w:rsidRPr="004467D0" w14:paraId="3FD33280" w14:textId="77777777" w:rsidTr="004467D0">
        <w:tc>
          <w:tcPr>
            <w:tcW w:w="539" w:type="dxa"/>
            <w:shd w:val="clear" w:color="auto" w:fill="auto"/>
          </w:tcPr>
          <w:p w14:paraId="219A6FB4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.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04AA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Местное праздничное мероприятие «Содружество Прес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B10C" w14:textId="77777777" w:rsidR="00FD4A96" w:rsidRPr="004467D0" w:rsidRDefault="006D3CD5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Апрель</w:t>
            </w:r>
            <w:r w:rsidRPr="004467D0">
              <w:rPr>
                <w:sz w:val="20"/>
                <w:szCs w:val="20"/>
              </w:rPr>
              <w:br/>
            </w:r>
            <w:r w:rsidR="001E43C5" w:rsidRPr="004467D0">
              <w:rPr>
                <w:sz w:val="20"/>
                <w:szCs w:val="20"/>
              </w:rPr>
              <w:t>2024</w:t>
            </w:r>
            <w:r w:rsidR="00FD4A96" w:rsidRPr="004467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12F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7EB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5C8E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978B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6ECF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оржественное мероприятие с участием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4337" w14:textId="77777777" w:rsid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  <w:p w14:paraId="1A3CE7B3" w14:textId="2A4E8EEF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Юмалин Д.</w:t>
            </w:r>
            <w:r w:rsidR="00416C97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П.,</w:t>
            </w:r>
          </w:p>
          <w:p w14:paraId="2D91721B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Черных А.</w:t>
            </w:r>
            <w:r w:rsidR="00416C97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В.</w:t>
            </w:r>
          </w:p>
        </w:tc>
      </w:tr>
      <w:tr w:rsidR="004C256D" w:rsidRPr="004467D0" w14:paraId="61CE3E04" w14:textId="77777777" w:rsidTr="00827435">
        <w:tc>
          <w:tcPr>
            <w:tcW w:w="539" w:type="dxa"/>
            <w:shd w:val="clear" w:color="auto" w:fill="auto"/>
          </w:tcPr>
          <w:p w14:paraId="3EE74EEF" w14:textId="491E82AA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F01B" w14:textId="1C665CA7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Организация посещения зрелищных новогодних мероприятий для жителей муниципального округа Пресн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29D1" w14:textId="77777777" w:rsidR="004C256D" w:rsidRPr="00416C97" w:rsidRDefault="004C256D" w:rsidP="004C256D">
            <w:pPr>
              <w:snapToGrid w:val="0"/>
              <w:jc w:val="center"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 xml:space="preserve">Декабрь </w:t>
            </w:r>
          </w:p>
          <w:p w14:paraId="0CC70804" w14:textId="143A04C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B2A83" w14:textId="10D61592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D21C" w14:textId="00063C43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52F0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A811" w14:textId="186B98B5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56B6" w14:textId="36743FAD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Приобретение билетов на новогодние представления для жителей муниципального округа Пре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BA716" w14:textId="77777777" w:rsidR="004C256D" w:rsidRPr="00416C97" w:rsidRDefault="004C256D" w:rsidP="004C256D">
            <w:pPr>
              <w:snapToGrid w:val="0"/>
              <w:rPr>
                <w:sz w:val="20"/>
                <w:szCs w:val="20"/>
              </w:rPr>
            </w:pPr>
            <w:r w:rsidRPr="00416C97">
              <w:rPr>
                <w:sz w:val="20"/>
                <w:szCs w:val="20"/>
              </w:rPr>
              <w:t>Депутаты Совета депутатов муниципального округа Пресненский Юмалин Д.</w:t>
            </w:r>
            <w:r>
              <w:rPr>
                <w:sz w:val="20"/>
                <w:szCs w:val="20"/>
              </w:rPr>
              <w:t xml:space="preserve"> </w:t>
            </w:r>
            <w:r w:rsidRPr="00416C97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,</w:t>
            </w:r>
          </w:p>
          <w:p w14:paraId="33586959" w14:textId="4E05B316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ова Н. П.</w:t>
            </w:r>
          </w:p>
        </w:tc>
      </w:tr>
      <w:tr w:rsidR="004C256D" w:rsidRPr="004467D0" w14:paraId="16639AF8" w14:textId="77777777" w:rsidTr="00AC7B7B">
        <w:trPr>
          <w:trHeight w:val="273"/>
        </w:trPr>
        <w:tc>
          <w:tcPr>
            <w:tcW w:w="539" w:type="dxa"/>
            <w:shd w:val="clear" w:color="auto" w:fill="auto"/>
            <w:vAlign w:val="center"/>
          </w:tcPr>
          <w:p w14:paraId="24453749" w14:textId="77777777" w:rsidR="004C256D" w:rsidRPr="004467D0" w:rsidRDefault="004C256D" w:rsidP="004C256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CBF" w14:textId="77777777" w:rsidR="004C256D" w:rsidRPr="004467D0" w:rsidRDefault="004C256D" w:rsidP="004C256D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467D0">
              <w:rPr>
                <w:b/>
                <w:color w:val="000000"/>
                <w:sz w:val="20"/>
                <w:szCs w:val="20"/>
              </w:rPr>
              <w:t>Мероприятия по участию в организации и проведении городских праздничных и иных зрелищных мероприятий</w:t>
            </w:r>
          </w:p>
        </w:tc>
      </w:tr>
      <w:tr w:rsidR="004C256D" w:rsidRPr="004467D0" w14:paraId="10D85418" w14:textId="77777777" w:rsidTr="004467D0">
        <w:tc>
          <w:tcPr>
            <w:tcW w:w="539" w:type="dxa"/>
            <w:shd w:val="clear" w:color="auto" w:fill="auto"/>
          </w:tcPr>
          <w:p w14:paraId="063CDCB0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2.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EF14" w14:textId="77777777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Праздничное мероприятие «Таланты Пресни», приуроченное к празднованию Дня города Москв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360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Сентябрь</w:t>
            </w:r>
            <w:r w:rsidRPr="004467D0">
              <w:rPr>
                <w:sz w:val="20"/>
                <w:szCs w:val="20"/>
              </w:rPr>
              <w:br/>
              <w:t xml:space="preserve">2024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2CF0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BC78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13CB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88A" w14:textId="77777777" w:rsidR="004C256D" w:rsidRPr="004467D0" w:rsidRDefault="004C256D" w:rsidP="004C256D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38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77EE" w14:textId="77777777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Мероприятие для жителей муниципального округа Пре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5DE" w14:textId="77777777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  <w:p w14:paraId="73153D29" w14:textId="77777777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Черных </w:t>
            </w:r>
            <w:proofErr w:type="gramStart"/>
            <w:r w:rsidRPr="004467D0">
              <w:rPr>
                <w:sz w:val="20"/>
                <w:szCs w:val="20"/>
              </w:rPr>
              <w:t>А.В.</w:t>
            </w:r>
            <w:proofErr w:type="gramEnd"/>
          </w:p>
        </w:tc>
      </w:tr>
      <w:tr w:rsidR="00FD4A96" w:rsidRPr="004467D0" w14:paraId="2824C434" w14:textId="77777777" w:rsidTr="00AC7B7B">
        <w:tc>
          <w:tcPr>
            <w:tcW w:w="539" w:type="dxa"/>
            <w:shd w:val="clear" w:color="auto" w:fill="auto"/>
            <w:vAlign w:val="center"/>
          </w:tcPr>
          <w:p w14:paraId="561EDC7B" w14:textId="77777777" w:rsidR="00FD4A96" w:rsidRPr="004467D0" w:rsidRDefault="00FD4A96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AA0" w14:textId="77777777" w:rsidR="00FD4A96" w:rsidRPr="004467D0" w:rsidRDefault="00FD4A96" w:rsidP="00556E5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467D0">
              <w:rPr>
                <w:b/>
                <w:color w:val="000000"/>
                <w:sz w:val="20"/>
                <w:szCs w:val="20"/>
              </w:rPr>
              <w:t xml:space="preserve">Мероприятия по военно-патриотическому воспитанию граждан Российской Федерации, </w:t>
            </w:r>
            <w:r w:rsidR="00333593" w:rsidRPr="004467D0">
              <w:rPr>
                <w:b/>
                <w:color w:val="000000"/>
                <w:sz w:val="20"/>
                <w:szCs w:val="20"/>
              </w:rPr>
              <w:br/>
            </w:r>
            <w:r w:rsidRPr="004467D0">
              <w:rPr>
                <w:b/>
                <w:color w:val="000000"/>
                <w:sz w:val="20"/>
                <w:szCs w:val="20"/>
              </w:rPr>
              <w:t>проживающих на территории муниципального округа Пресненский</w:t>
            </w:r>
          </w:p>
        </w:tc>
      </w:tr>
      <w:tr w:rsidR="00FD4A96" w:rsidRPr="004467D0" w14:paraId="3D71D663" w14:textId="77777777" w:rsidTr="004467D0">
        <w:tc>
          <w:tcPr>
            <w:tcW w:w="539" w:type="dxa"/>
            <w:shd w:val="clear" w:color="auto" w:fill="auto"/>
          </w:tcPr>
          <w:p w14:paraId="2587BDE8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3.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3DE7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Торжественное мероприятие, посвященное Дню Поб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1D7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Май </w:t>
            </w:r>
          </w:p>
          <w:p w14:paraId="7C8F66A9" w14:textId="77777777" w:rsidR="00FD4A96" w:rsidRPr="004467D0" w:rsidRDefault="001E43C5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2024</w:t>
            </w:r>
            <w:r w:rsidR="00FD4A96" w:rsidRPr="004467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E44" w14:textId="77777777" w:rsidR="00FD4A96" w:rsidRPr="004467D0" w:rsidRDefault="00333593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5DB1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4B15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12B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3</w:t>
            </w:r>
            <w:r w:rsidR="005F5EAB" w:rsidRPr="004467D0">
              <w:rPr>
                <w:sz w:val="20"/>
                <w:szCs w:val="20"/>
              </w:rPr>
              <w:t>5</w:t>
            </w:r>
            <w:r w:rsidRPr="004467D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CE9D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оржественное возложение ц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529" w14:textId="47963D61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  <w:p w14:paraId="06B47B3F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Юмалин Д.</w:t>
            </w:r>
            <w:r w:rsidR="00333593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П.</w:t>
            </w:r>
            <w:r w:rsidR="00333593" w:rsidRPr="004467D0">
              <w:rPr>
                <w:sz w:val="20"/>
                <w:szCs w:val="20"/>
              </w:rPr>
              <w:t>,</w:t>
            </w:r>
          </w:p>
          <w:p w14:paraId="54E8DFF3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Алексеев А.</w:t>
            </w:r>
            <w:r w:rsidR="00333593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Г.</w:t>
            </w:r>
            <w:r w:rsidR="00333593" w:rsidRPr="004467D0">
              <w:rPr>
                <w:sz w:val="20"/>
                <w:szCs w:val="20"/>
              </w:rPr>
              <w:t>,</w:t>
            </w:r>
          </w:p>
          <w:p w14:paraId="04E452BC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Степанов И.</w:t>
            </w:r>
            <w:r w:rsidR="00333593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В.</w:t>
            </w:r>
            <w:r w:rsidR="00333593" w:rsidRPr="004467D0">
              <w:rPr>
                <w:sz w:val="20"/>
                <w:szCs w:val="20"/>
              </w:rPr>
              <w:t xml:space="preserve">, </w:t>
            </w:r>
          </w:p>
          <w:p w14:paraId="4646A786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Склярова Н.</w:t>
            </w:r>
            <w:r w:rsidR="00333593" w:rsidRPr="004467D0">
              <w:rPr>
                <w:sz w:val="20"/>
                <w:szCs w:val="20"/>
              </w:rPr>
              <w:t xml:space="preserve"> </w:t>
            </w:r>
            <w:r w:rsidRPr="004467D0">
              <w:rPr>
                <w:sz w:val="20"/>
                <w:szCs w:val="20"/>
              </w:rPr>
              <w:t>П.</w:t>
            </w:r>
            <w:r w:rsidR="00333593" w:rsidRPr="004467D0">
              <w:rPr>
                <w:sz w:val="20"/>
                <w:szCs w:val="20"/>
              </w:rPr>
              <w:t>,</w:t>
            </w:r>
          </w:p>
          <w:p w14:paraId="1F95A67C" w14:textId="77777777" w:rsidR="00333593" w:rsidRPr="004467D0" w:rsidRDefault="00333593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Будагян А. А.,</w:t>
            </w:r>
          </w:p>
          <w:p w14:paraId="4B209E9D" w14:textId="77777777" w:rsidR="00333593" w:rsidRPr="004467D0" w:rsidRDefault="00333593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Одинцов С. А.</w:t>
            </w:r>
          </w:p>
        </w:tc>
      </w:tr>
      <w:tr w:rsidR="00FD4A96" w:rsidRPr="004467D0" w14:paraId="3D9C7966" w14:textId="77777777" w:rsidTr="004467D0">
        <w:tc>
          <w:tcPr>
            <w:tcW w:w="539" w:type="dxa"/>
            <w:shd w:val="clear" w:color="auto" w:fill="auto"/>
          </w:tcPr>
          <w:p w14:paraId="533A5647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3.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21F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Тематическая встреча «Памяти воинов </w:t>
            </w:r>
            <w:proofErr w:type="gramStart"/>
            <w:r w:rsidRPr="004467D0">
              <w:rPr>
                <w:sz w:val="20"/>
                <w:szCs w:val="20"/>
              </w:rPr>
              <w:t>8-ой</w:t>
            </w:r>
            <w:proofErr w:type="gramEnd"/>
            <w:r w:rsidRPr="004467D0">
              <w:rPr>
                <w:sz w:val="20"/>
                <w:szCs w:val="20"/>
              </w:rPr>
              <w:t xml:space="preserve"> дивизии народного ополчения Красной Пресн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F7F4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Октябрь </w:t>
            </w:r>
            <w:r w:rsidR="001E43C5" w:rsidRPr="004467D0">
              <w:rPr>
                <w:sz w:val="20"/>
                <w:szCs w:val="20"/>
              </w:rPr>
              <w:t>2024</w:t>
            </w:r>
            <w:r w:rsidRPr="004467D0">
              <w:rPr>
                <w:sz w:val="20"/>
                <w:szCs w:val="20"/>
              </w:rPr>
              <w:t xml:space="preserve"> года </w:t>
            </w:r>
          </w:p>
          <w:p w14:paraId="3949F0F5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(первая суббота месяц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B9AB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Стрельбищенский пер., д. 14</w:t>
            </w:r>
          </w:p>
          <w:p w14:paraId="77B8B480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(памятник ополченц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B79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25EE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0569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60D8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Встреча ветеранов, родственников ветеранов-ополченцев с молодежью, возложение цветов к памятнику ополчен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EDD3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6CD189B3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Черных </w:t>
            </w:r>
            <w:proofErr w:type="gramStart"/>
            <w:r w:rsidRPr="004467D0">
              <w:rPr>
                <w:sz w:val="20"/>
                <w:szCs w:val="20"/>
              </w:rPr>
              <w:t>А.В.</w:t>
            </w:r>
            <w:proofErr w:type="gramEnd"/>
          </w:p>
        </w:tc>
      </w:tr>
      <w:tr w:rsidR="004C256D" w:rsidRPr="004467D0" w14:paraId="140493E0" w14:textId="77777777" w:rsidTr="00827435">
        <w:tc>
          <w:tcPr>
            <w:tcW w:w="539" w:type="dxa"/>
            <w:shd w:val="clear" w:color="auto" w:fill="auto"/>
          </w:tcPr>
          <w:p w14:paraId="0736654E" w14:textId="5F06937F" w:rsidR="004C256D" w:rsidRPr="004467D0" w:rsidRDefault="00827435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1A81" w14:textId="48DA6C7A" w:rsidR="004C256D" w:rsidRPr="004467D0" w:rsidRDefault="004C256D" w:rsidP="004C25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ая встреча молодежи муниципального округа Пресненский с ветеранами и участниками боевых действий, приуроченная к празднованию Дня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2A6E" w14:textId="77777777" w:rsidR="004C256D" w:rsidRDefault="004C256D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  <w:p w14:paraId="3FDAB768" w14:textId="30571579" w:rsidR="004C256D" w:rsidRPr="004467D0" w:rsidRDefault="004C256D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E3E0" w14:textId="7D8F4135" w:rsidR="004C256D" w:rsidRPr="004467D0" w:rsidRDefault="0068231B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F312" w14:textId="47279209" w:rsidR="004C256D" w:rsidRPr="004467D0" w:rsidRDefault="0068231B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EC8E" w14:textId="10041A1E" w:rsidR="004C256D" w:rsidRPr="004467D0" w:rsidRDefault="00827435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D674" w14:textId="28A80960" w:rsidR="004C256D" w:rsidRPr="004467D0" w:rsidRDefault="0068231B" w:rsidP="00556E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1C4C" w14:textId="1AFDBCA5" w:rsidR="004C256D" w:rsidRPr="004467D0" w:rsidRDefault="00827435" w:rsidP="00556E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ое</w:t>
            </w:r>
            <w:r w:rsidR="0068231B" w:rsidRPr="004467D0">
              <w:rPr>
                <w:sz w:val="20"/>
                <w:szCs w:val="20"/>
              </w:rPr>
              <w:t xml:space="preserve"> мероприятие с участием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A7B5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  <w:p w14:paraId="41CA9C20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Юмалин Д. П.,</w:t>
            </w:r>
          </w:p>
          <w:p w14:paraId="14D45B82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Алексеев А. Г.,</w:t>
            </w:r>
          </w:p>
          <w:p w14:paraId="31C74293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Степанов И. В., </w:t>
            </w:r>
          </w:p>
          <w:p w14:paraId="4451CBA8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Склярова Н. П.,</w:t>
            </w:r>
          </w:p>
          <w:p w14:paraId="10FEC619" w14:textId="77777777" w:rsidR="00827435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Будагян А. А.,</w:t>
            </w:r>
          </w:p>
          <w:p w14:paraId="25D268A0" w14:textId="19026D4C" w:rsidR="004C256D" w:rsidRPr="004467D0" w:rsidRDefault="00827435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Одинцов С. А.</w:t>
            </w:r>
          </w:p>
        </w:tc>
      </w:tr>
      <w:tr w:rsidR="00FD4A96" w:rsidRPr="004467D0" w14:paraId="4B02DC20" w14:textId="77777777" w:rsidTr="00556E52">
        <w:tc>
          <w:tcPr>
            <w:tcW w:w="14601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A065D" w14:textId="533F3C46" w:rsidR="00FD4A96" w:rsidRPr="004467D0" w:rsidRDefault="00FD4A96" w:rsidP="00827435">
            <w:pPr>
              <w:contextualSpacing/>
              <w:rPr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 xml:space="preserve">ИТОГО по разделу </w:t>
            </w:r>
            <w:r w:rsidRPr="004467D0">
              <w:rPr>
                <w:b/>
                <w:sz w:val="20"/>
                <w:szCs w:val="20"/>
                <w:lang w:val="en-US"/>
              </w:rPr>
              <w:t>I</w:t>
            </w:r>
            <w:r w:rsidRPr="004467D0">
              <w:rPr>
                <w:b/>
                <w:sz w:val="20"/>
                <w:szCs w:val="20"/>
              </w:rPr>
              <w:t xml:space="preserve">: </w:t>
            </w:r>
            <w:r w:rsidR="00827435" w:rsidRPr="00827435">
              <w:rPr>
                <w:sz w:val="20"/>
                <w:szCs w:val="20"/>
              </w:rPr>
              <w:t>3</w:t>
            </w:r>
            <w:r w:rsidRPr="00827435">
              <w:rPr>
                <w:sz w:val="20"/>
                <w:szCs w:val="20"/>
              </w:rPr>
              <w:t> </w:t>
            </w:r>
            <w:r w:rsidR="005F5EAB" w:rsidRPr="004467D0">
              <w:rPr>
                <w:sz w:val="20"/>
                <w:szCs w:val="20"/>
              </w:rPr>
              <w:t>2</w:t>
            </w:r>
            <w:r w:rsidR="00827435">
              <w:rPr>
                <w:sz w:val="20"/>
                <w:szCs w:val="20"/>
              </w:rPr>
              <w:t>3</w:t>
            </w:r>
            <w:r w:rsidR="005F5EAB" w:rsidRPr="004467D0">
              <w:rPr>
                <w:sz w:val="20"/>
                <w:szCs w:val="20"/>
              </w:rPr>
              <w:t>0</w:t>
            </w:r>
            <w:r w:rsidR="00452F51" w:rsidRPr="004467D0">
              <w:rPr>
                <w:sz w:val="20"/>
                <w:szCs w:val="20"/>
              </w:rPr>
              <w:t> </w:t>
            </w:r>
            <w:r w:rsidR="005F5EAB" w:rsidRPr="004467D0">
              <w:rPr>
                <w:sz w:val="20"/>
                <w:szCs w:val="20"/>
              </w:rPr>
              <w:t>9</w:t>
            </w:r>
            <w:r w:rsidR="00452F51" w:rsidRPr="004467D0">
              <w:rPr>
                <w:sz w:val="20"/>
                <w:szCs w:val="20"/>
              </w:rPr>
              <w:t>0</w:t>
            </w:r>
            <w:r w:rsidRPr="004467D0">
              <w:rPr>
                <w:sz w:val="20"/>
                <w:szCs w:val="20"/>
              </w:rPr>
              <w:t>0 (</w:t>
            </w:r>
            <w:r w:rsidR="00827435">
              <w:rPr>
                <w:sz w:val="20"/>
                <w:szCs w:val="20"/>
              </w:rPr>
              <w:t>Т</w:t>
            </w:r>
            <w:r w:rsidR="00827435" w:rsidRPr="00827435">
              <w:rPr>
                <w:sz w:val="20"/>
                <w:szCs w:val="20"/>
              </w:rPr>
              <w:t>ри миллиона двести тридцать тысяч девятьсот</w:t>
            </w:r>
            <w:r w:rsidRPr="004467D0">
              <w:rPr>
                <w:sz w:val="20"/>
                <w:szCs w:val="20"/>
              </w:rPr>
              <w:t>) рублей 00 копеек.</w:t>
            </w:r>
          </w:p>
        </w:tc>
      </w:tr>
    </w:tbl>
    <w:p w14:paraId="5119C62E" w14:textId="77777777" w:rsidR="004467D0" w:rsidRDefault="004467D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30"/>
        <w:gridCol w:w="1417"/>
        <w:gridCol w:w="1418"/>
        <w:gridCol w:w="1559"/>
        <w:gridCol w:w="1843"/>
        <w:gridCol w:w="1843"/>
        <w:gridCol w:w="2268"/>
        <w:gridCol w:w="1984"/>
      </w:tblGrid>
      <w:tr w:rsidR="00E91A95" w:rsidRPr="004467D0" w14:paraId="264B2236" w14:textId="77777777" w:rsidTr="00556E52">
        <w:tc>
          <w:tcPr>
            <w:tcW w:w="1460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FF6C1" w14:textId="77777777" w:rsidR="00E91A95" w:rsidRPr="004467D0" w:rsidRDefault="00E91A95" w:rsidP="00556E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  <w:lang w:val="en-US"/>
              </w:rPr>
              <w:t>II</w:t>
            </w:r>
            <w:r w:rsidRPr="004467D0">
              <w:rPr>
                <w:b/>
                <w:sz w:val="20"/>
                <w:szCs w:val="20"/>
              </w:rPr>
              <w:t xml:space="preserve">. Местные мероприятия, </w:t>
            </w:r>
          </w:p>
          <w:p w14:paraId="255E1B54" w14:textId="12D1F013" w:rsidR="00E91A95" w:rsidRPr="004467D0" w:rsidRDefault="00E91A95" w:rsidP="004467D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>направленные на профилактику терроризма и экстремизма, минимизации и (или) ликвидации проявлений терроризма на территории муниципального округа Пресненский</w:t>
            </w:r>
          </w:p>
        </w:tc>
      </w:tr>
      <w:tr w:rsidR="00FD4A96" w:rsidRPr="004467D0" w14:paraId="720424C2" w14:textId="77777777" w:rsidTr="004467D0">
        <w:tc>
          <w:tcPr>
            <w:tcW w:w="539" w:type="dxa"/>
            <w:shd w:val="clear" w:color="auto" w:fill="auto"/>
          </w:tcPr>
          <w:p w14:paraId="2B6C2A0A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92DA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Круглый стол «Профилактика экстремистских проявлений в молодежной сре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B180" w14:textId="77777777" w:rsidR="00FD4A96" w:rsidRPr="004467D0" w:rsidRDefault="001E43C5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Апрель 2024</w:t>
            </w:r>
            <w:r w:rsidR="00FD4A96" w:rsidRPr="004467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6287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A584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8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5F0" w14:textId="77777777" w:rsidR="00FD4A96" w:rsidRPr="004467D0" w:rsidRDefault="00B33034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01FC" w14:textId="77777777" w:rsidR="00FD4A96" w:rsidRPr="004467D0" w:rsidRDefault="00FD4A96" w:rsidP="00556E52">
            <w:pPr>
              <w:contextualSpacing/>
              <w:jc w:val="center"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2</w:t>
            </w:r>
            <w:r w:rsidR="005F5EAB" w:rsidRPr="004467D0">
              <w:rPr>
                <w:sz w:val="20"/>
                <w:szCs w:val="20"/>
              </w:rPr>
              <w:t>5</w:t>
            </w:r>
            <w:r w:rsidRPr="004467D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CAC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>Круглый стол с участием общественных организаций и жителей муниципального округа Пре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DA28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13BD08CD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sz w:val="20"/>
                <w:szCs w:val="20"/>
              </w:rPr>
              <w:t xml:space="preserve">Алексеев </w:t>
            </w:r>
            <w:proofErr w:type="gramStart"/>
            <w:r w:rsidRPr="004467D0">
              <w:rPr>
                <w:sz w:val="20"/>
                <w:szCs w:val="20"/>
              </w:rPr>
              <w:t>А.Г.</w:t>
            </w:r>
            <w:proofErr w:type="gramEnd"/>
          </w:p>
          <w:p w14:paraId="560752E6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</w:p>
        </w:tc>
      </w:tr>
      <w:tr w:rsidR="00FD4A96" w:rsidRPr="004467D0" w14:paraId="25045496" w14:textId="77777777" w:rsidTr="00556E52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4031333" w14:textId="77777777" w:rsidR="00FD4A96" w:rsidRPr="004467D0" w:rsidRDefault="00FD4A96" w:rsidP="00556E52">
            <w:pPr>
              <w:contextualSpacing/>
              <w:rPr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 xml:space="preserve">ИТОГО по разделу </w:t>
            </w:r>
            <w:r w:rsidRPr="004467D0">
              <w:rPr>
                <w:b/>
                <w:sz w:val="20"/>
                <w:szCs w:val="20"/>
                <w:lang w:val="en-US"/>
              </w:rPr>
              <w:t>II</w:t>
            </w:r>
            <w:r w:rsidRPr="004467D0">
              <w:rPr>
                <w:b/>
                <w:sz w:val="20"/>
                <w:szCs w:val="20"/>
              </w:rPr>
              <w:t xml:space="preserve">: </w:t>
            </w:r>
            <w:r w:rsidRPr="004467D0">
              <w:rPr>
                <w:sz w:val="20"/>
                <w:szCs w:val="20"/>
              </w:rPr>
              <w:t>2</w:t>
            </w:r>
            <w:r w:rsidR="005F5EAB" w:rsidRPr="004467D0">
              <w:rPr>
                <w:sz w:val="20"/>
                <w:szCs w:val="20"/>
              </w:rPr>
              <w:t>5</w:t>
            </w:r>
            <w:r w:rsidRPr="004467D0">
              <w:rPr>
                <w:sz w:val="20"/>
                <w:szCs w:val="20"/>
              </w:rPr>
              <w:t xml:space="preserve">0 000 (Двести </w:t>
            </w:r>
            <w:r w:rsidR="005F5EAB" w:rsidRPr="004467D0">
              <w:rPr>
                <w:sz w:val="20"/>
                <w:szCs w:val="20"/>
              </w:rPr>
              <w:t xml:space="preserve">пятьдесят </w:t>
            </w:r>
            <w:r w:rsidRPr="004467D0">
              <w:rPr>
                <w:sz w:val="20"/>
                <w:szCs w:val="20"/>
              </w:rPr>
              <w:t>тысяч) рублей 00 копеек</w:t>
            </w:r>
          </w:p>
        </w:tc>
      </w:tr>
      <w:tr w:rsidR="00FD4A96" w:rsidRPr="004467D0" w14:paraId="1EA3E22C" w14:textId="77777777" w:rsidTr="00556E52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22DB5CA" w14:textId="29D70F11" w:rsidR="00FD4A96" w:rsidRPr="004467D0" w:rsidRDefault="00FD4A96" w:rsidP="00827435">
            <w:pPr>
              <w:contextualSpacing/>
              <w:rPr>
                <w:b/>
                <w:sz w:val="20"/>
                <w:szCs w:val="20"/>
              </w:rPr>
            </w:pPr>
            <w:r w:rsidRPr="004467D0">
              <w:rPr>
                <w:b/>
                <w:sz w:val="20"/>
                <w:szCs w:val="20"/>
              </w:rPr>
              <w:t xml:space="preserve">ИТОГО по разделам </w:t>
            </w:r>
            <w:r w:rsidRPr="004467D0">
              <w:rPr>
                <w:b/>
                <w:sz w:val="20"/>
                <w:szCs w:val="20"/>
                <w:lang w:val="en-US"/>
              </w:rPr>
              <w:t>I</w:t>
            </w:r>
            <w:r w:rsidRPr="004467D0">
              <w:rPr>
                <w:b/>
                <w:sz w:val="20"/>
                <w:szCs w:val="20"/>
              </w:rPr>
              <w:t xml:space="preserve">, </w:t>
            </w:r>
            <w:r w:rsidRPr="004467D0">
              <w:rPr>
                <w:b/>
                <w:sz w:val="20"/>
                <w:szCs w:val="20"/>
                <w:lang w:val="en-US"/>
              </w:rPr>
              <w:t>II</w:t>
            </w:r>
            <w:r w:rsidRPr="004467D0">
              <w:rPr>
                <w:b/>
                <w:sz w:val="20"/>
                <w:szCs w:val="20"/>
              </w:rPr>
              <w:t xml:space="preserve">: </w:t>
            </w:r>
            <w:r w:rsidR="00827435" w:rsidRPr="00AC7B7B">
              <w:rPr>
                <w:sz w:val="20"/>
                <w:szCs w:val="20"/>
              </w:rPr>
              <w:t>3</w:t>
            </w:r>
            <w:r w:rsidR="00311CB0" w:rsidRPr="00AC7B7B">
              <w:rPr>
                <w:sz w:val="20"/>
                <w:szCs w:val="20"/>
              </w:rPr>
              <w:t> </w:t>
            </w:r>
            <w:r w:rsidR="005F5EAB" w:rsidRPr="004467D0">
              <w:rPr>
                <w:sz w:val="20"/>
                <w:szCs w:val="20"/>
              </w:rPr>
              <w:t>480</w:t>
            </w:r>
            <w:r w:rsidR="00311CB0" w:rsidRPr="004467D0">
              <w:rPr>
                <w:sz w:val="20"/>
                <w:szCs w:val="20"/>
              </w:rPr>
              <w:t> </w:t>
            </w:r>
            <w:r w:rsidR="005F5EAB" w:rsidRPr="004467D0">
              <w:rPr>
                <w:sz w:val="20"/>
                <w:szCs w:val="20"/>
              </w:rPr>
              <w:t>9</w:t>
            </w:r>
            <w:r w:rsidR="00311CB0" w:rsidRPr="004467D0">
              <w:rPr>
                <w:sz w:val="20"/>
                <w:szCs w:val="20"/>
              </w:rPr>
              <w:t>0</w:t>
            </w:r>
            <w:r w:rsidR="00EF755C" w:rsidRPr="004467D0">
              <w:rPr>
                <w:sz w:val="20"/>
                <w:szCs w:val="20"/>
              </w:rPr>
              <w:t>0</w:t>
            </w:r>
            <w:r w:rsidRPr="004467D0">
              <w:rPr>
                <w:sz w:val="20"/>
                <w:szCs w:val="20"/>
              </w:rPr>
              <w:t xml:space="preserve"> (</w:t>
            </w:r>
            <w:r w:rsidR="00827435">
              <w:rPr>
                <w:sz w:val="20"/>
                <w:szCs w:val="20"/>
              </w:rPr>
              <w:t>Три</w:t>
            </w:r>
            <w:r w:rsidR="00F11468" w:rsidRPr="004467D0">
              <w:rPr>
                <w:sz w:val="20"/>
                <w:szCs w:val="20"/>
              </w:rPr>
              <w:t xml:space="preserve"> миллион</w:t>
            </w:r>
            <w:r w:rsidR="00827435">
              <w:rPr>
                <w:sz w:val="20"/>
                <w:szCs w:val="20"/>
              </w:rPr>
              <w:t>а</w:t>
            </w:r>
            <w:r w:rsidR="00F11468" w:rsidRPr="004467D0">
              <w:rPr>
                <w:sz w:val="20"/>
                <w:szCs w:val="20"/>
              </w:rPr>
              <w:t xml:space="preserve"> </w:t>
            </w:r>
            <w:r w:rsidR="005F5EAB" w:rsidRPr="004467D0">
              <w:rPr>
                <w:sz w:val="20"/>
                <w:szCs w:val="20"/>
              </w:rPr>
              <w:t>четыреста</w:t>
            </w:r>
            <w:r w:rsidR="00F11468" w:rsidRPr="004467D0">
              <w:rPr>
                <w:sz w:val="20"/>
                <w:szCs w:val="20"/>
              </w:rPr>
              <w:t xml:space="preserve"> </w:t>
            </w:r>
            <w:r w:rsidR="005F5EAB" w:rsidRPr="004467D0">
              <w:rPr>
                <w:sz w:val="20"/>
                <w:szCs w:val="20"/>
              </w:rPr>
              <w:t>восемьдесят</w:t>
            </w:r>
            <w:r w:rsidR="00F11468" w:rsidRPr="004467D0">
              <w:rPr>
                <w:sz w:val="20"/>
                <w:szCs w:val="20"/>
              </w:rPr>
              <w:t xml:space="preserve"> тысяч </w:t>
            </w:r>
            <w:r w:rsidR="005F5EAB" w:rsidRPr="004467D0">
              <w:rPr>
                <w:sz w:val="20"/>
                <w:szCs w:val="20"/>
              </w:rPr>
              <w:t>девят</w:t>
            </w:r>
            <w:r w:rsidR="00F11468" w:rsidRPr="004467D0">
              <w:rPr>
                <w:sz w:val="20"/>
                <w:szCs w:val="20"/>
              </w:rPr>
              <w:t>ьсот</w:t>
            </w:r>
            <w:r w:rsidRPr="004467D0">
              <w:rPr>
                <w:sz w:val="20"/>
                <w:szCs w:val="20"/>
              </w:rPr>
              <w:t>) рублей 00 копеек</w:t>
            </w:r>
          </w:p>
        </w:tc>
      </w:tr>
    </w:tbl>
    <w:p w14:paraId="10287905" w14:textId="77777777" w:rsidR="00FD4A96" w:rsidRDefault="00FD4A96" w:rsidP="00556E52">
      <w:pPr>
        <w:pBdr>
          <w:bottom w:val="single" w:sz="12" w:space="1" w:color="auto"/>
        </w:pBdr>
        <w:tabs>
          <w:tab w:val="left" w:pos="6436"/>
        </w:tabs>
        <w:contextualSpacing/>
      </w:pPr>
    </w:p>
    <w:sectPr w:rsidR="00FD4A96" w:rsidSect="00114876">
      <w:endnotePr>
        <w:numFmt w:val="decimal"/>
      </w:endnotePr>
      <w:pgSz w:w="16838" w:h="11906" w:orient="landscape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38B0" w14:textId="77777777" w:rsidR="00114876" w:rsidRDefault="00114876" w:rsidP="00387533">
      <w:r>
        <w:separator/>
      </w:r>
    </w:p>
  </w:endnote>
  <w:endnote w:type="continuationSeparator" w:id="0">
    <w:p w14:paraId="564EB14C" w14:textId="77777777" w:rsidR="00114876" w:rsidRDefault="00114876" w:rsidP="00387533">
      <w:r>
        <w:continuationSeparator/>
      </w:r>
    </w:p>
  </w:endnote>
  <w:endnote w:id="1">
    <w:p w14:paraId="29002608" w14:textId="77777777" w:rsidR="00FD4A96" w:rsidRPr="004467D0" w:rsidRDefault="00FD4A96" w:rsidP="00FD4A96">
      <w:pPr>
        <w:pStyle w:val="ad"/>
        <w:jc w:val="both"/>
        <w:rPr>
          <w:sz w:val="16"/>
          <w:szCs w:val="16"/>
        </w:rPr>
      </w:pPr>
      <w:r w:rsidRPr="004467D0">
        <w:rPr>
          <w:rStyle w:val="af"/>
          <w:sz w:val="16"/>
          <w:szCs w:val="16"/>
        </w:rPr>
        <w:endnoteRef/>
      </w:r>
      <w:r w:rsidRPr="004467D0">
        <w:rPr>
          <w:sz w:val="16"/>
          <w:szCs w:val="16"/>
        </w:rPr>
        <w:t xml:space="preserve">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</w:t>
      </w:r>
      <w:r w:rsidR="004307C9" w:rsidRPr="004467D0">
        <w:rPr>
          <w:sz w:val="16"/>
          <w:szCs w:val="16"/>
        </w:rPr>
        <w:t>антитеррористической безопасностью, соблюдения</w:t>
      </w:r>
      <w:r w:rsidRPr="004467D0">
        <w:rPr>
          <w:sz w:val="16"/>
          <w:szCs w:val="16"/>
        </w:rPr>
        <w:t xml:space="preserve"> прав и законных интересов граждан и юридических лиц, охраны природы и культурных ценностей.</w:t>
      </w:r>
    </w:p>
  </w:endnote>
  <w:endnote w:id="2">
    <w:p w14:paraId="05BFCE76" w14:textId="77777777" w:rsidR="00FD4A96" w:rsidRPr="004467D0" w:rsidRDefault="00FD4A96" w:rsidP="00FD4A96">
      <w:pPr>
        <w:pStyle w:val="ad"/>
        <w:jc w:val="both"/>
        <w:rPr>
          <w:sz w:val="16"/>
          <w:szCs w:val="16"/>
        </w:rPr>
      </w:pPr>
      <w:r w:rsidRPr="004467D0">
        <w:rPr>
          <w:sz w:val="16"/>
          <w:szCs w:val="16"/>
        </w:rPr>
        <w:endnoteRef/>
      </w:r>
      <w:r w:rsidRPr="004467D0">
        <w:rPr>
          <w:sz w:val="16"/>
          <w:szCs w:val="16"/>
        </w:rPr>
        <w:t xml:space="preserve">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</w:t>
      </w:r>
      <w:r w:rsidR="004307C9" w:rsidRPr="004467D0">
        <w:rPr>
          <w:sz w:val="16"/>
          <w:szCs w:val="16"/>
        </w:rPr>
        <w:t>антитеррористической безопасности, соблюдения</w:t>
      </w:r>
      <w:r w:rsidRPr="004467D0">
        <w:rPr>
          <w:sz w:val="16"/>
          <w:szCs w:val="16"/>
        </w:rPr>
        <w:t xml:space="preserve"> прав и законных интересов граждан и юридических лиц, охраны природы и культурных ценностей.</w:t>
      </w:r>
    </w:p>
    <w:p w14:paraId="2A603845" w14:textId="77777777" w:rsidR="00FD4A96" w:rsidRPr="008252D7" w:rsidRDefault="00FD4A96" w:rsidP="00FD4A96">
      <w:pPr>
        <w:pStyle w:val="ad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EA9F" w14:textId="77777777" w:rsidR="00114876" w:rsidRDefault="00114876" w:rsidP="00387533">
      <w:r>
        <w:separator/>
      </w:r>
    </w:p>
  </w:footnote>
  <w:footnote w:type="continuationSeparator" w:id="0">
    <w:p w14:paraId="4F9F766F" w14:textId="77777777" w:rsidR="00114876" w:rsidRDefault="00114876" w:rsidP="0038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71E"/>
    <w:multiLevelType w:val="hybridMultilevel"/>
    <w:tmpl w:val="CF2C81D0"/>
    <w:lvl w:ilvl="0" w:tplc="8AE4DCE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6D7E"/>
    <w:multiLevelType w:val="hybridMultilevel"/>
    <w:tmpl w:val="87ECFFCA"/>
    <w:lvl w:ilvl="0" w:tplc="8C4CB9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5176C04"/>
    <w:multiLevelType w:val="hybridMultilevel"/>
    <w:tmpl w:val="4784204E"/>
    <w:lvl w:ilvl="0" w:tplc="33CC8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3C"/>
    <w:multiLevelType w:val="hybridMultilevel"/>
    <w:tmpl w:val="CE40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716D"/>
    <w:multiLevelType w:val="hybridMultilevel"/>
    <w:tmpl w:val="FF3078CA"/>
    <w:lvl w:ilvl="0" w:tplc="67C67AC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E22FC"/>
    <w:multiLevelType w:val="hybridMultilevel"/>
    <w:tmpl w:val="91B2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92A5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63BC74E7"/>
    <w:multiLevelType w:val="hybridMultilevel"/>
    <w:tmpl w:val="25082CB6"/>
    <w:lvl w:ilvl="0" w:tplc="49C0C65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3BF"/>
    <w:multiLevelType w:val="hybridMultilevel"/>
    <w:tmpl w:val="DE98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BD06AF"/>
    <w:multiLevelType w:val="hybridMultilevel"/>
    <w:tmpl w:val="19008AFC"/>
    <w:lvl w:ilvl="0" w:tplc="33CC8D8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07882">
    <w:abstractNumId w:val="1"/>
  </w:num>
  <w:num w:numId="2" w16cid:durableId="25834766">
    <w:abstractNumId w:val="10"/>
  </w:num>
  <w:num w:numId="3" w16cid:durableId="1979188595">
    <w:abstractNumId w:val="5"/>
  </w:num>
  <w:num w:numId="4" w16cid:durableId="18120322">
    <w:abstractNumId w:val="0"/>
  </w:num>
  <w:num w:numId="5" w16cid:durableId="724531162">
    <w:abstractNumId w:val="8"/>
  </w:num>
  <w:num w:numId="6" w16cid:durableId="1739401888">
    <w:abstractNumId w:val="9"/>
  </w:num>
  <w:num w:numId="7" w16cid:durableId="1673409121">
    <w:abstractNumId w:val="4"/>
  </w:num>
  <w:num w:numId="8" w16cid:durableId="825437027">
    <w:abstractNumId w:val="6"/>
  </w:num>
  <w:num w:numId="9" w16cid:durableId="1790663617">
    <w:abstractNumId w:val="3"/>
  </w:num>
  <w:num w:numId="10" w16cid:durableId="1272709514">
    <w:abstractNumId w:val="11"/>
  </w:num>
  <w:num w:numId="11" w16cid:durableId="36782297">
    <w:abstractNumId w:val="2"/>
  </w:num>
  <w:num w:numId="12" w16cid:durableId="585696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A4"/>
    <w:rsid w:val="00001845"/>
    <w:rsid w:val="00010303"/>
    <w:rsid w:val="00013CEC"/>
    <w:rsid w:val="0001420D"/>
    <w:rsid w:val="00024949"/>
    <w:rsid w:val="00026D90"/>
    <w:rsid w:val="00034DC1"/>
    <w:rsid w:val="0003622D"/>
    <w:rsid w:val="00040175"/>
    <w:rsid w:val="00041355"/>
    <w:rsid w:val="00045003"/>
    <w:rsid w:val="00050861"/>
    <w:rsid w:val="0007025B"/>
    <w:rsid w:val="00075E75"/>
    <w:rsid w:val="00080C58"/>
    <w:rsid w:val="000923DF"/>
    <w:rsid w:val="000925A5"/>
    <w:rsid w:val="00097696"/>
    <w:rsid w:val="000A0E12"/>
    <w:rsid w:val="000A4F1A"/>
    <w:rsid w:val="000A5623"/>
    <w:rsid w:val="000B4847"/>
    <w:rsid w:val="000B6D50"/>
    <w:rsid w:val="000C1432"/>
    <w:rsid w:val="000C1B98"/>
    <w:rsid w:val="000C5EB9"/>
    <w:rsid w:val="000C6659"/>
    <w:rsid w:val="000D2580"/>
    <w:rsid w:val="000D44F3"/>
    <w:rsid w:val="000D6C4F"/>
    <w:rsid w:val="000D6FA6"/>
    <w:rsid w:val="000E189D"/>
    <w:rsid w:val="000E2190"/>
    <w:rsid w:val="000E2EF8"/>
    <w:rsid w:val="000E4138"/>
    <w:rsid w:val="000F01CA"/>
    <w:rsid w:val="000F6BA6"/>
    <w:rsid w:val="00100AC3"/>
    <w:rsid w:val="00102F32"/>
    <w:rsid w:val="001038F8"/>
    <w:rsid w:val="001063AA"/>
    <w:rsid w:val="00114876"/>
    <w:rsid w:val="00115415"/>
    <w:rsid w:val="00120734"/>
    <w:rsid w:val="0012075C"/>
    <w:rsid w:val="00123259"/>
    <w:rsid w:val="001265F5"/>
    <w:rsid w:val="00126F81"/>
    <w:rsid w:val="00130B33"/>
    <w:rsid w:val="00134565"/>
    <w:rsid w:val="001434F7"/>
    <w:rsid w:val="001442E9"/>
    <w:rsid w:val="00151A1E"/>
    <w:rsid w:val="001530D2"/>
    <w:rsid w:val="00156E0C"/>
    <w:rsid w:val="00157179"/>
    <w:rsid w:val="00162ADB"/>
    <w:rsid w:val="00165A62"/>
    <w:rsid w:val="00173196"/>
    <w:rsid w:val="00175A24"/>
    <w:rsid w:val="00177A29"/>
    <w:rsid w:val="00180B3A"/>
    <w:rsid w:val="001A1828"/>
    <w:rsid w:val="001B0511"/>
    <w:rsid w:val="001B0D4C"/>
    <w:rsid w:val="001B4AFB"/>
    <w:rsid w:val="001C569F"/>
    <w:rsid w:val="001D0AB3"/>
    <w:rsid w:val="001D208F"/>
    <w:rsid w:val="001D30AE"/>
    <w:rsid w:val="001E3628"/>
    <w:rsid w:val="001E43C5"/>
    <w:rsid w:val="001E5455"/>
    <w:rsid w:val="001E5728"/>
    <w:rsid w:val="001F6828"/>
    <w:rsid w:val="00200FE3"/>
    <w:rsid w:val="00201A29"/>
    <w:rsid w:val="00205F74"/>
    <w:rsid w:val="002103D1"/>
    <w:rsid w:val="00217EF2"/>
    <w:rsid w:val="00222B45"/>
    <w:rsid w:val="002360CA"/>
    <w:rsid w:val="00240BE1"/>
    <w:rsid w:val="002425F4"/>
    <w:rsid w:val="00251FA5"/>
    <w:rsid w:val="0025226C"/>
    <w:rsid w:val="0025647C"/>
    <w:rsid w:val="002624F4"/>
    <w:rsid w:val="002634A3"/>
    <w:rsid w:val="00264BCC"/>
    <w:rsid w:val="002670AF"/>
    <w:rsid w:val="00267CC7"/>
    <w:rsid w:val="002712FE"/>
    <w:rsid w:val="002807D2"/>
    <w:rsid w:val="00280A98"/>
    <w:rsid w:val="00281756"/>
    <w:rsid w:val="002845C9"/>
    <w:rsid w:val="00291A2B"/>
    <w:rsid w:val="002959B8"/>
    <w:rsid w:val="00297874"/>
    <w:rsid w:val="002A087E"/>
    <w:rsid w:val="002A1A80"/>
    <w:rsid w:val="002A68D7"/>
    <w:rsid w:val="002A7147"/>
    <w:rsid w:val="002A7808"/>
    <w:rsid w:val="002B073C"/>
    <w:rsid w:val="002B2465"/>
    <w:rsid w:val="002B2AB0"/>
    <w:rsid w:val="002B6205"/>
    <w:rsid w:val="002B68E0"/>
    <w:rsid w:val="002B6E98"/>
    <w:rsid w:val="002C09C8"/>
    <w:rsid w:val="002C1BB1"/>
    <w:rsid w:val="002C51B2"/>
    <w:rsid w:val="002C566F"/>
    <w:rsid w:val="002C6575"/>
    <w:rsid w:val="002D0932"/>
    <w:rsid w:val="002D19D2"/>
    <w:rsid w:val="002D1B44"/>
    <w:rsid w:val="002E0BF9"/>
    <w:rsid w:val="002F5944"/>
    <w:rsid w:val="00305731"/>
    <w:rsid w:val="00306E27"/>
    <w:rsid w:val="003102B4"/>
    <w:rsid w:val="00311CB0"/>
    <w:rsid w:val="00312541"/>
    <w:rsid w:val="00324509"/>
    <w:rsid w:val="00325BC9"/>
    <w:rsid w:val="00330478"/>
    <w:rsid w:val="003316A0"/>
    <w:rsid w:val="00332C3E"/>
    <w:rsid w:val="00333593"/>
    <w:rsid w:val="00335B83"/>
    <w:rsid w:val="003361C0"/>
    <w:rsid w:val="00345124"/>
    <w:rsid w:val="003671F2"/>
    <w:rsid w:val="00372A8A"/>
    <w:rsid w:val="00374791"/>
    <w:rsid w:val="00375622"/>
    <w:rsid w:val="00377009"/>
    <w:rsid w:val="00381A5F"/>
    <w:rsid w:val="00381DF2"/>
    <w:rsid w:val="00384DA5"/>
    <w:rsid w:val="00384DF4"/>
    <w:rsid w:val="00387533"/>
    <w:rsid w:val="0039279A"/>
    <w:rsid w:val="00392AE9"/>
    <w:rsid w:val="003A2889"/>
    <w:rsid w:val="003A432E"/>
    <w:rsid w:val="003A4B04"/>
    <w:rsid w:val="003B3E42"/>
    <w:rsid w:val="003B41E7"/>
    <w:rsid w:val="003D2430"/>
    <w:rsid w:val="003F6F03"/>
    <w:rsid w:val="003F70D6"/>
    <w:rsid w:val="0040068B"/>
    <w:rsid w:val="00401BDE"/>
    <w:rsid w:val="00402B9E"/>
    <w:rsid w:val="004037BE"/>
    <w:rsid w:val="0040654E"/>
    <w:rsid w:val="00407B95"/>
    <w:rsid w:val="004151E1"/>
    <w:rsid w:val="00416C97"/>
    <w:rsid w:val="00417C57"/>
    <w:rsid w:val="00420C17"/>
    <w:rsid w:val="004213F3"/>
    <w:rsid w:val="00424D92"/>
    <w:rsid w:val="004307C9"/>
    <w:rsid w:val="0043101B"/>
    <w:rsid w:val="00432EA2"/>
    <w:rsid w:val="00434584"/>
    <w:rsid w:val="00436D64"/>
    <w:rsid w:val="00441906"/>
    <w:rsid w:val="004433A5"/>
    <w:rsid w:val="004467D0"/>
    <w:rsid w:val="00446894"/>
    <w:rsid w:val="00447ADA"/>
    <w:rsid w:val="00450C94"/>
    <w:rsid w:val="004526C4"/>
    <w:rsid w:val="00452F51"/>
    <w:rsid w:val="00457083"/>
    <w:rsid w:val="0046152B"/>
    <w:rsid w:val="00464AEF"/>
    <w:rsid w:val="0047255C"/>
    <w:rsid w:val="00473F63"/>
    <w:rsid w:val="0047549B"/>
    <w:rsid w:val="00492C45"/>
    <w:rsid w:val="004A137A"/>
    <w:rsid w:val="004A33ED"/>
    <w:rsid w:val="004B2951"/>
    <w:rsid w:val="004C22CF"/>
    <w:rsid w:val="004C256D"/>
    <w:rsid w:val="004F0146"/>
    <w:rsid w:val="004F07F8"/>
    <w:rsid w:val="004F199C"/>
    <w:rsid w:val="00500AB1"/>
    <w:rsid w:val="00504E38"/>
    <w:rsid w:val="0050702B"/>
    <w:rsid w:val="0051076E"/>
    <w:rsid w:val="00511D8D"/>
    <w:rsid w:val="00531363"/>
    <w:rsid w:val="005504B5"/>
    <w:rsid w:val="00553390"/>
    <w:rsid w:val="00556E52"/>
    <w:rsid w:val="00560A11"/>
    <w:rsid w:val="00561A02"/>
    <w:rsid w:val="00562B45"/>
    <w:rsid w:val="00564274"/>
    <w:rsid w:val="005658F1"/>
    <w:rsid w:val="00573390"/>
    <w:rsid w:val="00581AAE"/>
    <w:rsid w:val="00585747"/>
    <w:rsid w:val="00592184"/>
    <w:rsid w:val="00593FA1"/>
    <w:rsid w:val="00595CD5"/>
    <w:rsid w:val="005A041D"/>
    <w:rsid w:val="005A2136"/>
    <w:rsid w:val="005A300F"/>
    <w:rsid w:val="005A576E"/>
    <w:rsid w:val="005A7519"/>
    <w:rsid w:val="005A7F95"/>
    <w:rsid w:val="005C04EB"/>
    <w:rsid w:val="005C425D"/>
    <w:rsid w:val="005C5E9A"/>
    <w:rsid w:val="005C6FD5"/>
    <w:rsid w:val="005D467C"/>
    <w:rsid w:val="005D4F13"/>
    <w:rsid w:val="005D6266"/>
    <w:rsid w:val="005D756D"/>
    <w:rsid w:val="005F1B7C"/>
    <w:rsid w:val="005F5EAB"/>
    <w:rsid w:val="006064F5"/>
    <w:rsid w:val="006107CC"/>
    <w:rsid w:val="00610E8B"/>
    <w:rsid w:val="006114AB"/>
    <w:rsid w:val="00611CB9"/>
    <w:rsid w:val="00613C97"/>
    <w:rsid w:val="00617593"/>
    <w:rsid w:val="00617C53"/>
    <w:rsid w:val="006208A1"/>
    <w:rsid w:val="006240FE"/>
    <w:rsid w:val="0063012E"/>
    <w:rsid w:val="006319F0"/>
    <w:rsid w:val="006426CF"/>
    <w:rsid w:val="00642B21"/>
    <w:rsid w:val="006442D7"/>
    <w:rsid w:val="006446A5"/>
    <w:rsid w:val="00656874"/>
    <w:rsid w:val="00660799"/>
    <w:rsid w:val="0066096B"/>
    <w:rsid w:val="00661485"/>
    <w:rsid w:val="00661A62"/>
    <w:rsid w:val="00662B0F"/>
    <w:rsid w:val="00673123"/>
    <w:rsid w:val="006757A8"/>
    <w:rsid w:val="00680BF0"/>
    <w:rsid w:val="00680C78"/>
    <w:rsid w:val="0068231B"/>
    <w:rsid w:val="00682E74"/>
    <w:rsid w:val="00687FA3"/>
    <w:rsid w:val="006B0CB3"/>
    <w:rsid w:val="006B4A8A"/>
    <w:rsid w:val="006C1759"/>
    <w:rsid w:val="006C401E"/>
    <w:rsid w:val="006C40D9"/>
    <w:rsid w:val="006C5D14"/>
    <w:rsid w:val="006C684E"/>
    <w:rsid w:val="006C6C1D"/>
    <w:rsid w:val="006C770A"/>
    <w:rsid w:val="006D3CD5"/>
    <w:rsid w:val="006E0EFA"/>
    <w:rsid w:val="006E58E9"/>
    <w:rsid w:val="006F00E4"/>
    <w:rsid w:val="006F661F"/>
    <w:rsid w:val="0070020B"/>
    <w:rsid w:val="007037E0"/>
    <w:rsid w:val="00715436"/>
    <w:rsid w:val="00725682"/>
    <w:rsid w:val="00732028"/>
    <w:rsid w:val="007344A0"/>
    <w:rsid w:val="007352C2"/>
    <w:rsid w:val="007506E2"/>
    <w:rsid w:val="007571F8"/>
    <w:rsid w:val="00757306"/>
    <w:rsid w:val="007624A9"/>
    <w:rsid w:val="0076356E"/>
    <w:rsid w:val="007657F2"/>
    <w:rsid w:val="00773ECF"/>
    <w:rsid w:val="00776FE6"/>
    <w:rsid w:val="00782FD9"/>
    <w:rsid w:val="00783483"/>
    <w:rsid w:val="00784951"/>
    <w:rsid w:val="007869A4"/>
    <w:rsid w:val="00787F4D"/>
    <w:rsid w:val="00796B11"/>
    <w:rsid w:val="007A760E"/>
    <w:rsid w:val="007B4CDB"/>
    <w:rsid w:val="007B6584"/>
    <w:rsid w:val="007B6DA2"/>
    <w:rsid w:val="007C00AF"/>
    <w:rsid w:val="007C2D75"/>
    <w:rsid w:val="007C5FA9"/>
    <w:rsid w:val="007E5A95"/>
    <w:rsid w:val="007E7D1A"/>
    <w:rsid w:val="007F690F"/>
    <w:rsid w:val="007F6BA3"/>
    <w:rsid w:val="00800073"/>
    <w:rsid w:val="0080202C"/>
    <w:rsid w:val="0080428E"/>
    <w:rsid w:val="00804923"/>
    <w:rsid w:val="00805B91"/>
    <w:rsid w:val="00811F77"/>
    <w:rsid w:val="00814295"/>
    <w:rsid w:val="00825479"/>
    <w:rsid w:val="008256FE"/>
    <w:rsid w:val="00827435"/>
    <w:rsid w:val="008302F1"/>
    <w:rsid w:val="00832D3C"/>
    <w:rsid w:val="00841EC7"/>
    <w:rsid w:val="00844A9D"/>
    <w:rsid w:val="008516BA"/>
    <w:rsid w:val="00851C42"/>
    <w:rsid w:val="00853711"/>
    <w:rsid w:val="00857276"/>
    <w:rsid w:val="0086383F"/>
    <w:rsid w:val="008653A7"/>
    <w:rsid w:val="00870DAF"/>
    <w:rsid w:val="0087174B"/>
    <w:rsid w:val="00873C2D"/>
    <w:rsid w:val="00874485"/>
    <w:rsid w:val="00891674"/>
    <w:rsid w:val="00893316"/>
    <w:rsid w:val="00893820"/>
    <w:rsid w:val="0089396D"/>
    <w:rsid w:val="008B06CE"/>
    <w:rsid w:val="008C37BC"/>
    <w:rsid w:val="008D2F3B"/>
    <w:rsid w:val="008D6B44"/>
    <w:rsid w:val="008D7248"/>
    <w:rsid w:val="008E3973"/>
    <w:rsid w:val="008E5565"/>
    <w:rsid w:val="008F0E5C"/>
    <w:rsid w:val="008F1A97"/>
    <w:rsid w:val="008F533C"/>
    <w:rsid w:val="00901F1E"/>
    <w:rsid w:val="00903623"/>
    <w:rsid w:val="00917C9D"/>
    <w:rsid w:val="00917D87"/>
    <w:rsid w:val="00925EDD"/>
    <w:rsid w:val="00931259"/>
    <w:rsid w:val="0093173C"/>
    <w:rsid w:val="009355DC"/>
    <w:rsid w:val="00941491"/>
    <w:rsid w:val="0094205D"/>
    <w:rsid w:val="00947A49"/>
    <w:rsid w:val="0095551A"/>
    <w:rsid w:val="009562F7"/>
    <w:rsid w:val="009669C4"/>
    <w:rsid w:val="00967F92"/>
    <w:rsid w:val="00981D72"/>
    <w:rsid w:val="009874D0"/>
    <w:rsid w:val="009A29D7"/>
    <w:rsid w:val="009A29DA"/>
    <w:rsid w:val="009A37B3"/>
    <w:rsid w:val="009B17E4"/>
    <w:rsid w:val="009B697F"/>
    <w:rsid w:val="009B7D5B"/>
    <w:rsid w:val="009C2AB7"/>
    <w:rsid w:val="009C3DE1"/>
    <w:rsid w:val="009C4233"/>
    <w:rsid w:val="009C736F"/>
    <w:rsid w:val="009D004C"/>
    <w:rsid w:val="009D13B6"/>
    <w:rsid w:val="009D6A8C"/>
    <w:rsid w:val="009D6F17"/>
    <w:rsid w:val="009E0771"/>
    <w:rsid w:val="009E0FDF"/>
    <w:rsid w:val="009E27CA"/>
    <w:rsid w:val="009E7DAB"/>
    <w:rsid w:val="00A02407"/>
    <w:rsid w:val="00A15B0C"/>
    <w:rsid w:val="00A3242C"/>
    <w:rsid w:val="00A36882"/>
    <w:rsid w:val="00A456AE"/>
    <w:rsid w:val="00A56ADD"/>
    <w:rsid w:val="00A57594"/>
    <w:rsid w:val="00A618BE"/>
    <w:rsid w:val="00A61E49"/>
    <w:rsid w:val="00A6382F"/>
    <w:rsid w:val="00A66E80"/>
    <w:rsid w:val="00A72B71"/>
    <w:rsid w:val="00A73E04"/>
    <w:rsid w:val="00A77AAF"/>
    <w:rsid w:val="00A92F6D"/>
    <w:rsid w:val="00A9461F"/>
    <w:rsid w:val="00A9546D"/>
    <w:rsid w:val="00AA6A3D"/>
    <w:rsid w:val="00AB0CB7"/>
    <w:rsid w:val="00AB0FFC"/>
    <w:rsid w:val="00AC5E02"/>
    <w:rsid w:val="00AC7B7B"/>
    <w:rsid w:val="00AD6876"/>
    <w:rsid w:val="00AE37CE"/>
    <w:rsid w:val="00AE64B3"/>
    <w:rsid w:val="00AE7931"/>
    <w:rsid w:val="00AF272D"/>
    <w:rsid w:val="00AF4C0D"/>
    <w:rsid w:val="00B03FAB"/>
    <w:rsid w:val="00B17B34"/>
    <w:rsid w:val="00B17BFB"/>
    <w:rsid w:val="00B21C85"/>
    <w:rsid w:val="00B3008B"/>
    <w:rsid w:val="00B33034"/>
    <w:rsid w:val="00B404A7"/>
    <w:rsid w:val="00B40BEB"/>
    <w:rsid w:val="00B55A42"/>
    <w:rsid w:val="00B66600"/>
    <w:rsid w:val="00B75280"/>
    <w:rsid w:val="00B83686"/>
    <w:rsid w:val="00B8620E"/>
    <w:rsid w:val="00B90F31"/>
    <w:rsid w:val="00B936B4"/>
    <w:rsid w:val="00B94492"/>
    <w:rsid w:val="00BA02A8"/>
    <w:rsid w:val="00BA2155"/>
    <w:rsid w:val="00BB234E"/>
    <w:rsid w:val="00BB77F9"/>
    <w:rsid w:val="00BC7A0C"/>
    <w:rsid w:val="00BD04B8"/>
    <w:rsid w:val="00BE0E32"/>
    <w:rsid w:val="00BE107B"/>
    <w:rsid w:val="00BE165D"/>
    <w:rsid w:val="00BE1CBA"/>
    <w:rsid w:val="00BE3B58"/>
    <w:rsid w:val="00BE7BF5"/>
    <w:rsid w:val="00C05888"/>
    <w:rsid w:val="00C14DEF"/>
    <w:rsid w:val="00C233FB"/>
    <w:rsid w:val="00C2502D"/>
    <w:rsid w:val="00C30EDD"/>
    <w:rsid w:val="00C3180A"/>
    <w:rsid w:val="00C45FA9"/>
    <w:rsid w:val="00C4710B"/>
    <w:rsid w:val="00C523AE"/>
    <w:rsid w:val="00C54F35"/>
    <w:rsid w:val="00C625DB"/>
    <w:rsid w:val="00C706B3"/>
    <w:rsid w:val="00C7104B"/>
    <w:rsid w:val="00C8295C"/>
    <w:rsid w:val="00C84C8F"/>
    <w:rsid w:val="00C84EC3"/>
    <w:rsid w:val="00C91B51"/>
    <w:rsid w:val="00C95A84"/>
    <w:rsid w:val="00C97047"/>
    <w:rsid w:val="00CA23C7"/>
    <w:rsid w:val="00CA2F7D"/>
    <w:rsid w:val="00CA7428"/>
    <w:rsid w:val="00CA7A69"/>
    <w:rsid w:val="00CB6D00"/>
    <w:rsid w:val="00CC3B22"/>
    <w:rsid w:val="00CD0603"/>
    <w:rsid w:val="00CD08F5"/>
    <w:rsid w:val="00CD6905"/>
    <w:rsid w:val="00CD7A9C"/>
    <w:rsid w:val="00CE228A"/>
    <w:rsid w:val="00CE29E8"/>
    <w:rsid w:val="00CF3C7F"/>
    <w:rsid w:val="00CF4D20"/>
    <w:rsid w:val="00D04AF8"/>
    <w:rsid w:val="00D070A4"/>
    <w:rsid w:val="00D15DF6"/>
    <w:rsid w:val="00D20A49"/>
    <w:rsid w:val="00D239AE"/>
    <w:rsid w:val="00D25A8B"/>
    <w:rsid w:val="00D264A9"/>
    <w:rsid w:val="00D44F8D"/>
    <w:rsid w:val="00D44FA9"/>
    <w:rsid w:val="00D468AB"/>
    <w:rsid w:val="00D47F08"/>
    <w:rsid w:val="00D562C3"/>
    <w:rsid w:val="00D62703"/>
    <w:rsid w:val="00D71E1F"/>
    <w:rsid w:val="00D75A30"/>
    <w:rsid w:val="00D8200C"/>
    <w:rsid w:val="00D825AB"/>
    <w:rsid w:val="00D8550C"/>
    <w:rsid w:val="00D9637A"/>
    <w:rsid w:val="00D96BC1"/>
    <w:rsid w:val="00D96DEC"/>
    <w:rsid w:val="00DA1741"/>
    <w:rsid w:val="00DA4C7A"/>
    <w:rsid w:val="00DA742B"/>
    <w:rsid w:val="00DB3958"/>
    <w:rsid w:val="00DB3FD3"/>
    <w:rsid w:val="00DC39A3"/>
    <w:rsid w:val="00DD1E95"/>
    <w:rsid w:val="00DE711B"/>
    <w:rsid w:val="00DE7A37"/>
    <w:rsid w:val="00DF6946"/>
    <w:rsid w:val="00E007E8"/>
    <w:rsid w:val="00E07D89"/>
    <w:rsid w:val="00E2503D"/>
    <w:rsid w:val="00E3285C"/>
    <w:rsid w:val="00E334D8"/>
    <w:rsid w:val="00E4051C"/>
    <w:rsid w:val="00E41DBE"/>
    <w:rsid w:val="00E53439"/>
    <w:rsid w:val="00E54B89"/>
    <w:rsid w:val="00E553D9"/>
    <w:rsid w:val="00E75A2F"/>
    <w:rsid w:val="00E77395"/>
    <w:rsid w:val="00E811F1"/>
    <w:rsid w:val="00E91A95"/>
    <w:rsid w:val="00E924BE"/>
    <w:rsid w:val="00E94A53"/>
    <w:rsid w:val="00EA3DBB"/>
    <w:rsid w:val="00EB2733"/>
    <w:rsid w:val="00EB5B90"/>
    <w:rsid w:val="00EB6FBF"/>
    <w:rsid w:val="00EC0E16"/>
    <w:rsid w:val="00ED2048"/>
    <w:rsid w:val="00ED262B"/>
    <w:rsid w:val="00ED3881"/>
    <w:rsid w:val="00ED6340"/>
    <w:rsid w:val="00EE0087"/>
    <w:rsid w:val="00EF5B89"/>
    <w:rsid w:val="00EF683F"/>
    <w:rsid w:val="00EF755C"/>
    <w:rsid w:val="00F006C3"/>
    <w:rsid w:val="00F0115E"/>
    <w:rsid w:val="00F04BDC"/>
    <w:rsid w:val="00F11468"/>
    <w:rsid w:val="00F12A94"/>
    <w:rsid w:val="00F1677C"/>
    <w:rsid w:val="00F228C0"/>
    <w:rsid w:val="00F22AD2"/>
    <w:rsid w:val="00F238FC"/>
    <w:rsid w:val="00F32819"/>
    <w:rsid w:val="00F37E76"/>
    <w:rsid w:val="00F479D8"/>
    <w:rsid w:val="00F47FE6"/>
    <w:rsid w:val="00F52C3B"/>
    <w:rsid w:val="00F63E1D"/>
    <w:rsid w:val="00F64421"/>
    <w:rsid w:val="00F65B6F"/>
    <w:rsid w:val="00F722C3"/>
    <w:rsid w:val="00F748EB"/>
    <w:rsid w:val="00F82B8E"/>
    <w:rsid w:val="00F92BC5"/>
    <w:rsid w:val="00F92F5A"/>
    <w:rsid w:val="00F943D7"/>
    <w:rsid w:val="00FA2135"/>
    <w:rsid w:val="00FA3269"/>
    <w:rsid w:val="00FA4841"/>
    <w:rsid w:val="00FA6F95"/>
    <w:rsid w:val="00FB1D07"/>
    <w:rsid w:val="00FB4AE2"/>
    <w:rsid w:val="00FB4CFD"/>
    <w:rsid w:val="00FB6847"/>
    <w:rsid w:val="00FC2ACC"/>
    <w:rsid w:val="00FC6B6A"/>
    <w:rsid w:val="00FC6F18"/>
    <w:rsid w:val="00FD252D"/>
    <w:rsid w:val="00FD4A96"/>
    <w:rsid w:val="00FD5752"/>
    <w:rsid w:val="00FE0CE9"/>
    <w:rsid w:val="00FE3012"/>
    <w:rsid w:val="00FE3F08"/>
    <w:rsid w:val="00FE517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EC51D"/>
  <w15:chartTrackingRefBased/>
  <w15:docId w15:val="{E1C0F63B-6652-144B-BC9C-3C8CA83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7869A4"/>
    <w:pPr>
      <w:spacing w:after="160" w:line="240" w:lineRule="exact"/>
    </w:pPr>
    <w:rPr>
      <w:sz w:val="20"/>
      <w:szCs w:val="20"/>
      <w:lang w:eastAsia="zh-CN"/>
    </w:rPr>
  </w:style>
  <w:style w:type="paragraph" w:styleId="a3">
    <w:name w:val="Balloon Text"/>
    <w:basedOn w:val="a"/>
    <w:semiHidden/>
    <w:rsid w:val="00A66E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757A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57A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header"/>
    <w:basedOn w:val="a"/>
    <w:link w:val="a7"/>
    <w:uiPriority w:val="99"/>
    <w:rsid w:val="00387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7533"/>
    <w:rPr>
      <w:sz w:val="24"/>
      <w:szCs w:val="24"/>
    </w:rPr>
  </w:style>
  <w:style w:type="paragraph" w:styleId="a8">
    <w:name w:val="footer"/>
    <w:basedOn w:val="a"/>
    <w:link w:val="a9"/>
    <w:uiPriority w:val="99"/>
    <w:rsid w:val="00387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7533"/>
    <w:rPr>
      <w:sz w:val="24"/>
      <w:szCs w:val="24"/>
    </w:rPr>
  </w:style>
  <w:style w:type="character" w:styleId="aa">
    <w:name w:val="page number"/>
    <w:rsid w:val="00387533"/>
  </w:style>
  <w:style w:type="character" w:styleId="ab">
    <w:name w:val="Hyperlink"/>
    <w:uiPriority w:val="99"/>
    <w:unhideWhenUsed/>
    <w:rsid w:val="009E0771"/>
    <w:rPr>
      <w:color w:val="0000FF"/>
      <w:u w:val="single"/>
    </w:rPr>
  </w:style>
  <w:style w:type="character" w:styleId="ac">
    <w:name w:val="FollowedHyperlink"/>
    <w:uiPriority w:val="99"/>
    <w:unhideWhenUsed/>
    <w:rsid w:val="009E077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39"/>
    <w:rsid w:val="00FD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D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FD4A9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D4A96"/>
  </w:style>
  <w:style w:type="character" w:styleId="af">
    <w:name w:val="endnote reference"/>
    <w:rsid w:val="00FD4A96"/>
    <w:rPr>
      <w:vertAlign w:val="superscript"/>
    </w:rPr>
  </w:style>
  <w:style w:type="table" w:customStyle="1" w:styleId="3">
    <w:name w:val="Сетка таблицы3"/>
    <w:basedOn w:val="a1"/>
    <w:next w:val="a4"/>
    <w:uiPriority w:val="39"/>
    <w:rsid w:val="00AC7B7B"/>
    <w:rPr>
      <w:rFonts w:eastAsia="DejaVu Sans" w:cs="DejaVu Sans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4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F5A9E-ABA3-4BA4-926A-68727AA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ов</dc:creator>
  <cp:keywords/>
  <dc:description/>
  <cp:lastModifiedBy>Dima Umalin</cp:lastModifiedBy>
  <cp:revision>7</cp:revision>
  <cp:lastPrinted>2024-02-08T14:00:00Z</cp:lastPrinted>
  <dcterms:created xsi:type="dcterms:W3CDTF">2024-02-08T15:30:00Z</dcterms:created>
  <dcterms:modified xsi:type="dcterms:W3CDTF">2024-02-12T17:11:00Z</dcterms:modified>
</cp:coreProperties>
</file>